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Ind w:w="122" w:type="dxa"/>
        <w:tbl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single" w:sz="8" w:space="0" w:color="FFCF40"/>
          <w:insideV w:val="single" w:sz="8" w:space="0" w:color="FFCF40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4536"/>
        <w:gridCol w:w="426"/>
        <w:gridCol w:w="2751"/>
      </w:tblGrid>
      <w:tr w:rsidR="002A49DA" w:rsidRPr="00666B50" w14:paraId="6F19BE3B" w14:textId="77777777" w:rsidTr="00D70DE6">
        <w:trPr>
          <w:cantSplit/>
          <w:trHeight w:hRule="exact" w:val="397"/>
        </w:trPr>
        <w:tc>
          <w:tcPr>
            <w:tcW w:w="2254" w:type="dxa"/>
            <w:shd w:val="clear" w:color="auto" w:fill="FFF2CC"/>
            <w:noWrap/>
            <w:vAlign w:val="center"/>
          </w:tcPr>
          <w:p w14:paraId="3B1FC5D5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Zentrum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F55D69" w14:textId="37F324DA" w:rsidR="002A49DA" w:rsidRPr="00666B50" w:rsidRDefault="00860AA7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D6799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51" w:type="dxa"/>
            <w:tcBorders>
              <w:bottom w:val="single" w:sz="4" w:space="0" w:color="FFC000"/>
            </w:tcBorders>
            <w:shd w:val="clear" w:color="auto" w:fill="FFE599"/>
            <w:vAlign w:val="center"/>
          </w:tcPr>
          <w:p w14:paraId="294C4C59" w14:textId="77777777" w:rsidR="002A49DA" w:rsidRPr="00666B50" w:rsidRDefault="00786581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Datum der Prüfung:</w:t>
            </w:r>
          </w:p>
        </w:tc>
      </w:tr>
      <w:tr w:rsidR="0002342E" w:rsidRPr="00666B50" w14:paraId="01C9AD25" w14:textId="77777777" w:rsidTr="00D70DE6">
        <w:trPr>
          <w:cantSplit/>
          <w:trHeight w:hRule="exact" w:val="397"/>
        </w:trPr>
        <w:tc>
          <w:tcPr>
            <w:tcW w:w="2254" w:type="dxa"/>
            <w:shd w:val="clear" w:color="auto" w:fill="FFDF80"/>
            <w:noWrap/>
            <w:vAlign w:val="center"/>
          </w:tcPr>
          <w:p w14:paraId="49A3DDB6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Raum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E7D67C2" w14:textId="05D97EBD" w:rsidR="0002342E" w:rsidRPr="00666B50" w:rsidRDefault="00860AA7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FFC000"/>
            </w:tcBorders>
            <w:shd w:val="clear" w:color="auto" w:fill="auto"/>
            <w:vAlign w:val="center"/>
          </w:tcPr>
          <w:p w14:paraId="1C0252BF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5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202D37FD" w14:textId="7BC5499A" w:rsidR="0002342E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02342E" w:rsidRPr="00666B50" w14:paraId="5C481E2C" w14:textId="77777777" w:rsidTr="00D70DE6">
        <w:trPr>
          <w:cantSplit/>
          <w:trHeight w:hRule="exact" w:val="397"/>
        </w:trPr>
        <w:tc>
          <w:tcPr>
            <w:tcW w:w="2254" w:type="dxa"/>
            <w:shd w:val="clear" w:color="auto" w:fill="FFEFC0"/>
            <w:noWrap/>
            <w:vAlign w:val="center"/>
          </w:tcPr>
          <w:p w14:paraId="31041BD1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Hersteller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ABDD53" w14:textId="03DFCD57" w:rsidR="0002342E" w:rsidRPr="00666B50" w:rsidRDefault="00860AA7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566CB4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51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50E07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02342E" w:rsidRPr="00666B50" w14:paraId="221F5269" w14:textId="77777777" w:rsidTr="00D70DE6">
        <w:trPr>
          <w:cantSplit/>
          <w:trHeight w:hRule="exact" w:val="397"/>
        </w:trPr>
        <w:tc>
          <w:tcPr>
            <w:tcW w:w="2254" w:type="dxa"/>
            <w:shd w:val="clear" w:color="auto" w:fill="FFDF80"/>
            <w:noWrap/>
            <w:vAlign w:val="center"/>
          </w:tcPr>
          <w:p w14:paraId="55BA72F2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Serien</w:t>
            </w:r>
            <w:r w:rsidR="00D70D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-/Inventar-N</w:t>
            </w: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r.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D89C81" w14:textId="3BD52A51" w:rsidR="0002342E" w:rsidRPr="00666B50" w:rsidRDefault="00860AA7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904F6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03434" w14:textId="77777777" w:rsidR="0002342E" w:rsidRPr="00666B50" w:rsidRDefault="0002342E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26A93D5E" w14:textId="77777777" w:rsidR="00085EF1" w:rsidRPr="00666B50" w:rsidRDefault="00085EF1" w:rsidP="00945D31">
      <w:pPr>
        <w:suppressAutoHyphens/>
        <w:spacing w:before="240"/>
        <w:rPr>
          <w:rFonts w:ascii="Calibri" w:hAnsi="Calibri" w:cs="Calibri"/>
          <w:color w:val="000000"/>
          <w:sz w:val="22"/>
          <w:szCs w:val="22"/>
          <w:lang w:bidi="ar-SA"/>
        </w:rPr>
      </w:pPr>
    </w:p>
    <w:tbl>
      <w:tblPr>
        <w:tblW w:w="996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2228"/>
        <w:gridCol w:w="890"/>
        <w:gridCol w:w="851"/>
        <w:gridCol w:w="3237"/>
      </w:tblGrid>
      <w:tr w:rsidR="00813A92" w:rsidRPr="00666B50" w14:paraId="429EDC3F" w14:textId="77777777" w:rsidTr="00666B50">
        <w:trPr>
          <w:trHeight w:val="340"/>
          <w:tblHeader/>
        </w:trPr>
        <w:tc>
          <w:tcPr>
            <w:tcW w:w="9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left w:w="28" w:type="dxa"/>
              <w:right w:w="28" w:type="dxa"/>
            </w:tcMar>
            <w:vAlign w:val="center"/>
          </w:tcPr>
          <w:p w14:paraId="45A413F8" w14:textId="77777777" w:rsidR="00813A92" w:rsidRPr="00666B50" w:rsidRDefault="00813A92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>Sichtprüfung</w:t>
            </w:r>
          </w:p>
        </w:tc>
      </w:tr>
      <w:tr w:rsidR="005A2568" w:rsidRPr="00666B50" w14:paraId="21F8CF16" w14:textId="77777777" w:rsidTr="00666B50">
        <w:trPr>
          <w:trHeight w:val="340"/>
          <w:tblHeader/>
        </w:trPr>
        <w:tc>
          <w:tcPr>
            <w:tcW w:w="553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63743DD8" w14:textId="77777777" w:rsidR="000340FC" w:rsidRPr="00666B50" w:rsidRDefault="00BD2782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fd. Nr.</w:t>
            </w:r>
          </w:p>
        </w:tc>
        <w:tc>
          <w:tcPr>
            <w:tcW w:w="2207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7D7562F4" w14:textId="77777777" w:rsidR="000340FC" w:rsidRPr="00666B50" w:rsidRDefault="00BD2782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Prüf</w:t>
            </w:r>
            <w:r w:rsidR="005A2568"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m</w:t>
            </w: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erkmale</w:t>
            </w:r>
          </w:p>
        </w:tc>
        <w:tc>
          <w:tcPr>
            <w:tcW w:w="2228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1B622287" w14:textId="77777777" w:rsidR="000340FC" w:rsidRPr="00666B50" w:rsidRDefault="00BD2782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Spezifikation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1ED36080" w14:textId="77777777" w:rsidR="000340FC" w:rsidRPr="00666B50" w:rsidRDefault="00BD2782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OK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2E29BE9B" w14:textId="77777777" w:rsidR="000340FC" w:rsidRPr="00666B50" w:rsidRDefault="00BD2782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Mangel</w:t>
            </w:r>
          </w:p>
        </w:tc>
        <w:tc>
          <w:tcPr>
            <w:tcW w:w="3237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12820B51" w14:textId="77777777" w:rsidR="000340FC" w:rsidRPr="00666B50" w:rsidRDefault="00BD2782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Bemerkung</w:t>
            </w:r>
          </w:p>
        </w:tc>
      </w:tr>
      <w:tr w:rsidR="00860AA7" w:rsidRPr="00666B50" w14:paraId="38457F65" w14:textId="77777777" w:rsidTr="00314EAE">
        <w:trPr>
          <w:trHeight w:val="1969"/>
        </w:trPr>
        <w:tc>
          <w:tcPr>
            <w:tcW w:w="553" w:type="dxa"/>
            <w:shd w:val="clear" w:color="auto" w:fill="FFE599"/>
            <w:noWrap/>
          </w:tcPr>
          <w:p w14:paraId="612D3C5B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1F716632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Aufkleber / Sicherheitsbezogene Kennzeichnungen</w:t>
            </w:r>
          </w:p>
        </w:tc>
        <w:tc>
          <w:tcPr>
            <w:tcW w:w="2228" w:type="dxa"/>
            <w:shd w:val="clear" w:color="auto" w:fill="auto"/>
            <w:noWrap/>
          </w:tcPr>
          <w:p w14:paraId="5C6A5EA9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Typenschild</w:t>
            </w:r>
          </w:p>
          <w:p w14:paraId="77BE52B5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Warnaufkleber zur Scher-/ Quetsch-gefahr vorhanden</w:t>
            </w:r>
          </w:p>
          <w:p w14:paraId="5B77D75F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gut lesbar</w:t>
            </w:r>
          </w:p>
          <w:p w14:paraId="1F8E4DD3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Aushang Betriebs-anweisung vorh.</w:t>
            </w:r>
          </w:p>
        </w:tc>
        <w:tc>
          <w:tcPr>
            <w:tcW w:w="890" w:type="dxa"/>
            <w:shd w:val="clear" w:color="auto" w:fill="auto"/>
            <w:noWrap/>
          </w:tcPr>
          <w:p w14:paraId="314C6A39" w14:textId="3A095487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  <w:bookmarkEnd w:id="0"/>
          </w:p>
        </w:tc>
        <w:tc>
          <w:tcPr>
            <w:tcW w:w="851" w:type="dxa"/>
            <w:shd w:val="clear" w:color="auto" w:fill="auto"/>
            <w:noWrap/>
          </w:tcPr>
          <w:p w14:paraId="5B93ECFD" w14:textId="78247695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54F78F69" w14:textId="2E69471B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4F107891" w14:textId="77777777" w:rsidTr="00314EAE">
        <w:trPr>
          <w:trHeight w:val="701"/>
        </w:trPr>
        <w:tc>
          <w:tcPr>
            <w:tcW w:w="553" w:type="dxa"/>
            <w:shd w:val="clear" w:color="auto" w:fill="FFE599"/>
            <w:noWrap/>
          </w:tcPr>
          <w:p w14:paraId="5D350DC5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575E34BA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olsterung</w:t>
            </w:r>
          </w:p>
        </w:tc>
        <w:tc>
          <w:tcPr>
            <w:tcW w:w="2228" w:type="dxa"/>
            <w:shd w:val="clear" w:color="auto" w:fill="auto"/>
            <w:noWrap/>
          </w:tcPr>
          <w:p w14:paraId="5419AE91" w14:textId="77777777" w:rsidR="00860AA7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784AD933" w14:textId="77777777" w:rsidR="00860AA7" w:rsidRPr="00BC75A6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Verformung</w:t>
            </w:r>
          </w:p>
        </w:tc>
        <w:tc>
          <w:tcPr>
            <w:tcW w:w="890" w:type="dxa"/>
            <w:shd w:val="clear" w:color="auto" w:fill="auto"/>
            <w:noWrap/>
          </w:tcPr>
          <w:p w14:paraId="6A7B6246" w14:textId="7B6F64B0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1A76153D" w14:textId="7B769B1C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3F1977AA" w14:textId="17D9A4E3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bookmarkStart w:id="1" w:name="_Hlk76118686"/>
      <w:tr w:rsidR="00860AA7" w:rsidRPr="00666B50" w14:paraId="13CAB95B" w14:textId="77777777" w:rsidTr="00314EAE">
        <w:trPr>
          <w:trHeight w:val="1544"/>
        </w:trPr>
        <w:tc>
          <w:tcPr>
            <w:tcW w:w="553" w:type="dxa"/>
            <w:shd w:val="clear" w:color="auto" w:fill="FFE599"/>
            <w:noWrap/>
          </w:tcPr>
          <w:p w14:paraId="45EE3B47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5F64DC25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mechanische Teile</w:t>
            </w:r>
          </w:p>
        </w:tc>
        <w:tc>
          <w:tcPr>
            <w:tcW w:w="2228" w:type="dxa"/>
            <w:shd w:val="clear" w:color="auto" w:fill="auto"/>
            <w:noWrap/>
          </w:tcPr>
          <w:p w14:paraId="3B5E70FA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3120F220" w14:textId="77777777" w:rsidR="00860AA7" w:rsidRPr="006F701D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festigung</w:t>
            </w:r>
          </w:p>
          <w:p w14:paraId="57F57E28" w14:textId="77777777" w:rsidR="00860AA7" w:rsidRPr="0003745F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(Schweiß)Verbindungen</w:t>
            </w:r>
          </w:p>
        </w:tc>
        <w:tc>
          <w:tcPr>
            <w:tcW w:w="890" w:type="dxa"/>
            <w:shd w:val="clear" w:color="auto" w:fill="auto"/>
            <w:noWrap/>
          </w:tcPr>
          <w:p w14:paraId="7FF597C6" w14:textId="7F850726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0BCC7F91" w14:textId="2D704699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3F46A23C" w14:textId="13975649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bookmarkEnd w:id="1"/>
      <w:tr w:rsidR="00860AA7" w:rsidRPr="00666B50" w14:paraId="390A1998" w14:textId="77777777" w:rsidTr="003C1FBB">
        <w:trPr>
          <w:trHeight w:val="828"/>
        </w:trPr>
        <w:tc>
          <w:tcPr>
            <w:tcW w:w="553" w:type="dxa"/>
            <w:shd w:val="clear" w:color="auto" w:fill="FFE599"/>
            <w:noWrap/>
          </w:tcPr>
          <w:p w14:paraId="63359E90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1B10F798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neumatische Teile</w:t>
            </w:r>
          </w:p>
        </w:tc>
        <w:tc>
          <w:tcPr>
            <w:tcW w:w="2228" w:type="dxa"/>
            <w:shd w:val="clear" w:color="auto" w:fill="auto"/>
            <w:noWrap/>
          </w:tcPr>
          <w:p w14:paraId="74F750AA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4EDE90C7" w14:textId="77777777" w:rsidR="00860AA7" w:rsidRPr="006F701D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festigung</w:t>
            </w:r>
          </w:p>
        </w:tc>
        <w:tc>
          <w:tcPr>
            <w:tcW w:w="890" w:type="dxa"/>
            <w:shd w:val="clear" w:color="auto" w:fill="auto"/>
            <w:noWrap/>
          </w:tcPr>
          <w:p w14:paraId="4B65086B" w14:textId="0CE402E3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7E00E0CF" w14:textId="224F65BB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02BD73A4" w14:textId="72205034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597EE21E" w14:textId="77777777" w:rsidTr="003C1FBB">
        <w:trPr>
          <w:trHeight w:val="828"/>
        </w:trPr>
        <w:tc>
          <w:tcPr>
            <w:tcW w:w="553" w:type="dxa"/>
            <w:shd w:val="clear" w:color="auto" w:fill="FFE599"/>
            <w:noWrap/>
          </w:tcPr>
          <w:p w14:paraId="5384ACD8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23E7B608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lektrische Teile</w:t>
            </w:r>
          </w:p>
          <w:p w14:paraId="0B3F2966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1F498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wenn elektrisch betrieben)</w:t>
            </w:r>
          </w:p>
        </w:tc>
        <w:tc>
          <w:tcPr>
            <w:tcW w:w="2228" w:type="dxa"/>
            <w:shd w:val="clear" w:color="auto" w:fill="auto"/>
            <w:noWrap/>
          </w:tcPr>
          <w:p w14:paraId="1123F564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2B89ADCF" w14:textId="77777777" w:rsidR="00860AA7" w:rsidRPr="006F701D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festigung</w:t>
            </w:r>
          </w:p>
        </w:tc>
        <w:tc>
          <w:tcPr>
            <w:tcW w:w="890" w:type="dxa"/>
            <w:shd w:val="clear" w:color="auto" w:fill="auto"/>
            <w:noWrap/>
          </w:tcPr>
          <w:p w14:paraId="5BDDA5AE" w14:textId="786F1AE9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6129E8FD" w14:textId="59686251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1FDC1784" w14:textId="5CB1D818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0C9DB2B5" w14:textId="77777777" w:rsidTr="003C1FBB">
        <w:trPr>
          <w:trHeight w:val="828"/>
        </w:trPr>
        <w:tc>
          <w:tcPr>
            <w:tcW w:w="553" w:type="dxa"/>
            <w:shd w:val="clear" w:color="auto" w:fill="FFE599"/>
            <w:noWrap/>
          </w:tcPr>
          <w:p w14:paraId="73B57775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13B4A630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5B5C6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Sicherheitseinrich</w:t>
            </w:r>
            <w:r w:rsidRPr="005B5C6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softHyphen/>
              <w:t>tung(en)</w:t>
            </w:r>
            <w:r w:rsidRPr="005B5C6B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br/>
              <w:t>(z.B. Sperrbox, Funkschalter etc.)</w:t>
            </w:r>
          </w:p>
          <w:p w14:paraId="14583B75" w14:textId="77777777" w:rsidR="00860AA7" w:rsidRPr="005B5C6B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1F498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wenn elektrisch betrieben)</w:t>
            </w:r>
          </w:p>
        </w:tc>
        <w:tc>
          <w:tcPr>
            <w:tcW w:w="2228" w:type="dxa"/>
            <w:shd w:val="clear" w:color="auto" w:fill="auto"/>
            <w:noWrap/>
          </w:tcPr>
          <w:p w14:paraId="17EDBDF0" w14:textId="77777777" w:rsidR="00860AA7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Vorhanden</w:t>
            </w:r>
          </w:p>
          <w:p w14:paraId="169C7024" w14:textId="77777777" w:rsidR="00860AA7" w:rsidRPr="005B5C6B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</w:tc>
        <w:tc>
          <w:tcPr>
            <w:tcW w:w="890" w:type="dxa"/>
            <w:shd w:val="clear" w:color="auto" w:fill="auto"/>
            <w:noWrap/>
          </w:tcPr>
          <w:p w14:paraId="0A86C14A" w14:textId="20D05A12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6EB1EDCD" w14:textId="741C34B6" w:rsidR="00860AA7" w:rsidRPr="00860AA7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3AFCBAF9" w14:textId="2DBBFEA4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</w:tbl>
    <w:p w14:paraId="18DD91D6" w14:textId="77777777" w:rsidR="008D00F5" w:rsidRDefault="008D00F5"/>
    <w:tbl>
      <w:tblPr>
        <w:tblW w:w="996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2228"/>
        <w:gridCol w:w="890"/>
        <w:gridCol w:w="851"/>
        <w:gridCol w:w="3237"/>
      </w:tblGrid>
      <w:tr w:rsidR="005110A7" w:rsidRPr="00666B50" w14:paraId="6CD92F21" w14:textId="77777777" w:rsidTr="00666B50">
        <w:trPr>
          <w:trHeight w:val="340"/>
          <w:tblHeader/>
        </w:trPr>
        <w:tc>
          <w:tcPr>
            <w:tcW w:w="9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left w:w="28" w:type="dxa"/>
              <w:right w:w="28" w:type="dxa"/>
            </w:tcMar>
            <w:vAlign w:val="center"/>
          </w:tcPr>
          <w:p w14:paraId="07308E8B" w14:textId="77777777" w:rsidR="005110A7" w:rsidRPr="00666B50" w:rsidRDefault="005110A7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>Funktions</w:t>
            </w:r>
            <w:r w:rsidR="006719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>kontrolle</w:t>
            </w:r>
          </w:p>
        </w:tc>
      </w:tr>
      <w:tr w:rsidR="005110A7" w:rsidRPr="00666B50" w14:paraId="19840C9D" w14:textId="77777777" w:rsidTr="00666B50">
        <w:trPr>
          <w:trHeight w:val="340"/>
          <w:tblHeader/>
        </w:trPr>
        <w:tc>
          <w:tcPr>
            <w:tcW w:w="553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62F1ED83" w14:textId="77777777" w:rsidR="005110A7" w:rsidRPr="00666B50" w:rsidRDefault="005110A7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fd. Nr.</w:t>
            </w:r>
          </w:p>
        </w:tc>
        <w:tc>
          <w:tcPr>
            <w:tcW w:w="2207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7631A369" w14:textId="77777777" w:rsidR="005110A7" w:rsidRPr="00666B50" w:rsidRDefault="005110A7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Prüfmerkmale</w:t>
            </w:r>
          </w:p>
        </w:tc>
        <w:tc>
          <w:tcPr>
            <w:tcW w:w="2228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6956F7C4" w14:textId="77777777" w:rsidR="005110A7" w:rsidRPr="00666B50" w:rsidRDefault="005110A7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Spezifikation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486C0786" w14:textId="77777777" w:rsidR="005110A7" w:rsidRPr="00666B50" w:rsidRDefault="005110A7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OK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73697A0A" w14:textId="77777777" w:rsidR="005110A7" w:rsidRPr="00666B50" w:rsidRDefault="005110A7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Mangel</w:t>
            </w:r>
          </w:p>
        </w:tc>
        <w:tc>
          <w:tcPr>
            <w:tcW w:w="3237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307BD416" w14:textId="77777777" w:rsidR="005110A7" w:rsidRPr="00666B50" w:rsidRDefault="005110A7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Bemerkung</w:t>
            </w:r>
          </w:p>
        </w:tc>
      </w:tr>
      <w:tr w:rsidR="00860AA7" w:rsidRPr="00666B50" w14:paraId="73E1768B" w14:textId="77777777" w:rsidTr="00860AA7">
        <w:trPr>
          <w:trHeight w:val="1544"/>
        </w:trPr>
        <w:tc>
          <w:tcPr>
            <w:tcW w:w="553" w:type="dxa"/>
            <w:shd w:val="clear" w:color="auto" w:fill="FFE599"/>
            <w:noWrap/>
          </w:tcPr>
          <w:p w14:paraId="79E4947C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512154C1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mechanische Teile</w:t>
            </w:r>
          </w:p>
        </w:tc>
        <w:tc>
          <w:tcPr>
            <w:tcW w:w="2228" w:type="dxa"/>
            <w:shd w:val="clear" w:color="auto" w:fill="auto"/>
            <w:noWrap/>
          </w:tcPr>
          <w:p w14:paraId="06BD45C3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2629EE8E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festigung</w:t>
            </w:r>
          </w:p>
          <w:p w14:paraId="31B19793" w14:textId="77777777" w:rsidR="00860AA7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fester Sitz</w:t>
            </w:r>
          </w:p>
          <w:p w14:paraId="0510C204" w14:textId="77777777" w:rsidR="00860AA7" w:rsidRPr="0003745F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(Schweiß)Verbindungen</w:t>
            </w:r>
          </w:p>
        </w:tc>
        <w:tc>
          <w:tcPr>
            <w:tcW w:w="890" w:type="dxa"/>
            <w:shd w:val="clear" w:color="auto" w:fill="auto"/>
            <w:noWrap/>
          </w:tcPr>
          <w:p w14:paraId="6EEFBE3C" w14:textId="209AAD55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7E61F922" w14:textId="68F867B3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0F9F7894" w14:textId="4BA2607E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37F916E6" w14:textId="77777777" w:rsidTr="00860AA7">
        <w:trPr>
          <w:trHeight w:val="828"/>
        </w:trPr>
        <w:tc>
          <w:tcPr>
            <w:tcW w:w="553" w:type="dxa"/>
            <w:shd w:val="clear" w:color="auto" w:fill="FFE599"/>
            <w:noWrap/>
          </w:tcPr>
          <w:p w14:paraId="2B8D95DA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71BAA0A3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neumatische Teile</w:t>
            </w:r>
          </w:p>
        </w:tc>
        <w:tc>
          <w:tcPr>
            <w:tcW w:w="2228" w:type="dxa"/>
            <w:shd w:val="clear" w:color="auto" w:fill="auto"/>
            <w:noWrap/>
          </w:tcPr>
          <w:p w14:paraId="1FB18241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77DEC6F6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festigung</w:t>
            </w:r>
          </w:p>
          <w:p w14:paraId="3883B2EB" w14:textId="77777777" w:rsidR="00860AA7" w:rsidRPr="00BC75A6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fester Sitz</w:t>
            </w:r>
          </w:p>
        </w:tc>
        <w:tc>
          <w:tcPr>
            <w:tcW w:w="890" w:type="dxa"/>
            <w:shd w:val="clear" w:color="auto" w:fill="auto"/>
            <w:noWrap/>
          </w:tcPr>
          <w:p w14:paraId="2F73BC69" w14:textId="1CAF255B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060FD639" w14:textId="0638DA0C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289A0686" w14:textId="2F5C8C2E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4DCF28ED" w14:textId="77777777" w:rsidTr="00860AA7">
        <w:trPr>
          <w:trHeight w:val="828"/>
        </w:trPr>
        <w:tc>
          <w:tcPr>
            <w:tcW w:w="553" w:type="dxa"/>
            <w:shd w:val="clear" w:color="auto" w:fill="FFE599"/>
            <w:noWrap/>
          </w:tcPr>
          <w:p w14:paraId="69F055AF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44141C80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lektrische Teile</w:t>
            </w:r>
          </w:p>
          <w:p w14:paraId="529632FD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1F498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wenn elektrisch betrieben)</w:t>
            </w:r>
          </w:p>
        </w:tc>
        <w:tc>
          <w:tcPr>
            <w:tcW w:w="2228" w:type="dxa"/>
            <w:shd w:val="clear" w:color="auto" w:fill="auto"/>
            <w:noWrap/>
          </w:tcPr>
          <w:p w14:paraId="672F019A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schädigung</w:t>
            </w:r>
          </w:p>
          <w:p w14:paraId="115D6E27" w14:textId="77777777" w:rsidR="00860AA7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efestigung</w:t>
            </w:r>
          </w:p>
          <w:p w14:paraId="485795A6" w14:textId="77777777" w:rsidR="00860AA7" w:rsidRPr="00BC75A6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funktionsfähig</w:t>
            </w:r>
          </w:p>
        </w:tc>
        <w:tc>
          <w:tcPr>
            <w:tcW w:w="890" w:type="dxa"/>
            <w:shd w:val="clear" w:color="auto" w:fill="auto"/>
            <w:noWrap/>
          </w:tcPr>
          <w:p w14:paraId="6314E615" w14:textId="4E11A47F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33CB993C" w14:textId="15E08770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24C251F7" w14:textId="0C7A825A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38760EE9" w14:textId="77777777" w:rsidTr="00860AA7">
        <w:trPr>
          <w:trHeight w:val="340"/>
        </w:trPr>
        <w:tc>
          <w:tcPr>
            <w:tcW w:w="553" w:type="dxa"/>
            <w:shd w:val="clear" w:color="auto" w:fill="FFE599"/>
            <w:noWrap/>
          </w:tcPr>
          <w:p w14:paraId="1F61EEC8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lastRenderedPageBreak/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</w:tcPr>
          <w:p w14:paraId="0B122A9A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Funktionen durchfahren</w:t>
            </w:r>
          </w:p>
        </w:tc>
        <w:tc>
          <w:tcPr>
            <w:tcW w:w="2228" w:type="dxa"/>
            <w:shd w:val="clear" w:color="auto" w:fill="auto"/>
            <w:noWrap/>
            <w:vAlign w:val="center"/>
          </w:tcPr>
          <w:p w14:paraId="52F91569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ndlagenprüfung</w:t>
            </w:r>
          </w:p>
        </w:tc>
        <w:tc>
          <w:tcPr>
            <w:tcW w:w="890" w:type="dxa"/>
            <w:shd w:val="clear" w:color="auto" w:fill="auto"/>
            <w:noWrap/>
          </w:tcPr>
          <w:p w14:paraId="38B73137" w14:textId="516EE69C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66E7DD2D" w14:textId="2691C7C3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681CEB26" w14:textId="3F3ABE46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860AA7" w:rsidRPr="00666B50" w14:paraId="766EB0C3" w14:textId="77777777" w:rsidTr="00860AA7">
        <w:trPr>
          <w:trHeight w:val="340"/>
        </w:trPr>
        <w:tc>
          <w:tcPr>
            <w:tcW w:w="553" w:type="dxa"/>
            <w:shd w:val="clear" w:color="auto" w:fill="FFE599"/>
            <w:noWrap/>
            <w:vAlign w:val="center"/>
          </w:tcPr>
          <w:p w14:paraId="2426CF06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14:paraId="7FE0CC81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Lenkrollen</w:t>
            </w:r>
          </w:p>
        </w:tc>
        <w:tc>
          <w:tcPr>
            <w:tcW w:w="2228" w:type="dxa"/>
            <w:shd w:val="clear" w:color="auto" w:fill="auto"/>
            <w:noWrap/>
            <w:vAlign w:val="center"/>
          </w:tcPr>
          <w:p w14:paraId="6E125AF6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Bremsenprüfung</w:t>
            </w:r>
          </w:p>
        </w:tc>
        <w:tc>
          <w:tcPr>
            <w:tcW w:w="890" w:type="dxa"/>
            <w:shd w:val="clear" w:color="auto" w:fill="auto"/>
            <w:noWrap/>
          </w:tcPr>
          <w:p w14:paraId="513870FF" w14:textId="41A95C8E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7D53DA8C" w14:textId="19508FD3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14F42CFD" w14:textId="61957F1F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bookmarkStart w:id="2" w:name="SE"/>
      <w:tr w:rsidR="00860AA7" w:rsidRPr="00666B50" w14:paraId="23B39031" w14:textId="77777777" w:rsidTr="00666B50">
        <w:trPr>
          <w:trHeight w:val="1052"/>
        </w:trPr>
        <w:tc>
          <w:tcPr>
            <w:tcW w:w="553" w:type="dxa"/>
            <w:shd w:val="clear" w:color="auto" w:fill="FFE599"/>
            <w:noWrap/>
          </w:tcPr>
          <w:p w14:paraId="0F80144A" w14:textId="77777777" w:rsidR="00860AA7" w:rsidRPr="00666B50" w:rsidRDefault="00860AA7" w:rsidP="00860AA7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  <w:bookmarkEnd w:id="2"/>
          </w:p>
        </w:tc>
        <w:tc>
          <w:tcPr>
            <w:tcW w:w="2207" w:type="dxa"/>
            <w:shd w:val="clear" w:color="auto" w:fill="auto"/>
            <w:noWrap/>
          </w:tcPr>
          <w:p w14:paraId="3F9720A4" w14:textId="77777777" w:rsidR="00860AA7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Sicherheitseinrich</w:t>
            </w: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softHyphen/>
              <w:t>tun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(en)</w: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br/>
              <w:t>(z.B. Sperrbox, Funkschalter etc.)</w:t>
            </w:r>
          </w:p>
          <w:p w14:paraId="23CC118A" w14:textId="77777777" w:rsidR="00860AA7" w:rsidRPr="001F498A" w:rsidRDefault="00860AA7" w:rsidP="00860AA7">
            <w:pPr>
              <w:suppressAutoHyphens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1F498A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wenn elektrisch betrieben)</w:t>
            </w:r>
          </w:p>
        </w:tc>
        <w:tc>
          <w:tcPr>
            <w:tcW w:w="2228" w:type="dxa"/>
            <w:shd w:val="clear" w:color="auto" w:fill="auto"/>
            <w:noWrap/>
          </w:tcPr>
          <w:p w14:paraId="66C9AC6E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funktionsfähig</w:t>
            </w:r>
          </w:p>
        </w:tc>
        <w:tc>
          <w:tcPr>
            <w:tcW w:w="890" w:type="dxa"/>
            <w:shd w:val="clear" w:color="auto" w:fill="auto"/>
            <w:noWrap/>
          </w:tcPr>
          <w:p w14:paraId="61E8D4DF" w14:textId="42AA5C22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</w:tcPr>
          <w:p w14:paraId="3C3B51D8" w14:textId="1C9D4CF6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</w:tcPr>
          <w:p w14:paraId="4ABF9559" w14:textId="77777777" w:rsidR="00860AA7" w:rsidRPr="00666B50" w:rsidRDefault="00860AA7" w:rsidP="00860AA7">
            <w:pPr>
              <w:suppressAutoHyphens/>
              <w:spacing w:before="40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eschreibung der Sicherheitseinrichtung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en</w:t>
            </w:r>
            <w:r w:rsidRPr="00666B50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:</w:t>
            </w:r>
          </w:p>
          <w:p w14:paraId="32D154EB" w14:textId="3232CAA9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</w:tbl>
    <w:p w14:paraId="3AAF72F4" w14:textId="77777777" w:rsidR="005B5C6B" w:rsidRPr="00945D31" w:rsidRDefault="005B5C6B"/>
    <w:tbl>
      <w:tblPr>
        <w:tblW w:w="996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2228"/>
        <w:gridCol w:w="890"/>
        <w:gridCol w:w="851"/>
        <w:gridCol w:w="3237"/>
      </w:tblGrid>
      <w:tr w:rsidR="00813A92" w:rsidRPr="00666B50" w14:paraId="7BCA5811" w14:textId="77777777" w:rsidTr="00666B50">
        <w:trPr>
          <w:trHeight w:val="340"/>
          <w:tblHeader/>
        </w:trPr>
        <w:tc>
          <w:tcPr>
            <w:tcW w:w="9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left w:w="28" w:type="dxa"/>
              <w:right w:w="28" w:type="dxa"/>
            </w:tcMar>
            <w:vAlign w:val="center"/>
          </w:tcPr>
          <w:p w14:paraId="77D9DB98" w14:textId="77777777" w:rsidR="00813A92" w:rsidRPr="00666B50" w:rsidRDefault="00813A92" w:rsidP="00666B50">
            <w:pPr>
              <w:keepNext/>
              <w:keepLines/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>Prüfung der Unterlagen</w:t>
            </w:r>
          </w:p>
        </w:tc>
      </w:tr>
      <w:tr w:rsidR="00757D5B" w:rsidRPr="00666B50" w14:paraId="2B0877B6" w14:textId="77777777" w:rsidTr="00666B50">
        <w:trPr>
          <w:trHeight w:val="340"/>
          <w:tblHeader/>
        </w:trPr>
        <w:tc>
          <w:tcPr>
            <w:tcW w:w="553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1CA17C23" w14:textId="77777777" w:rsidR="00757D5B" w:rsidRPr="00666B50" w:rsidRDefault="00757D5B" w:rsidP="00666B50">
            <w:pPr>
              <w:keepNext/>
              <w:keepLines/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fd. Nr.</w:t>
            </w:r>
          </w:p>
        </w:tc>
        <w:tc>
          <w:tcPr>
            <w:tcW w:w="2207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7A241D35" w14:textId="77777777" w:rsidR="00757D5B" w:rsidRPr="00666B50" w:rsidRDefault="00757D5B" w:rsidP="00666B50">
            <w:pPr>
              <w:keepNext/>
              <w:keepLines/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Prüfmerkmale</w:t>
            </w:r>
          </w:p>
        </w:tc>
        <w:tc>
          <w:tcPr>
            <w:tcW w:w="2228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568179EE" w14:textId="77777777" w:rsidR="00757D5B" w:rsidRPr="00666B50" w:rsidRDefault="00757D5B" w:rsidP="00666B50">
            <w:pPr>
              <w:keepNext/>
              <w:keepLines/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Spezifikation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402F8D15" w14:textId="77777777" w:rsidR="00757D5B" w:rsidRPr="00666B50" w:rsidRDefault="00757D5B" w:rsidP="00666B50">
            <w:pPr>
              <w:keepNext/>
              <w:keepLines/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OK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E599"/>
            <w:noWrap/>
            <w:tcMar>
              <w:left w:w="28" w:type="dxa"/>
              <w:right w:w="28" w:type="dxa"/>
            </w:tcMar>
            <w:vAlign w:val="center"/>
          </w:tcPr>
          <w:p w14:paraId="7B442E80" w14:textId="77777777" w:rsidR="00757D5B" w:rsidRPr="00666B50" w:rsidRDefault="00757D5B" w:rsidP="00666B50">
            <w:pPr>
              <w:keepNext/>
              <w:keepLines/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Mangel</w:t>
            </w:r>
          </w:p>
        </w:tc>
        <w:tc>
          <w:tcPr>
            <w:tcW w:w="3237" w:type="dxa"/>
            <w:tcBorders>
              <w:top w:val="single" w:sz="8" w:space="0" w:color="auto"/>
            </w:tcBorders>
            <w:shd w:val="clear" w:color="auto" w:fill="FFE599"/>
            <w:noWrap/>
            <w:vAlign w:val="center"/>
          </w:tcPr>
          <w:p w14:paraId="01B8D678" w14:textId="77777777" w:rsidR="00757D5B" w:rsidRPr="00666B50" w:rsidRDefault="00757D5B" w:rsidP="00666B50">
            <w:pPr>
              <w:keepNext/>
              <w:keepLines/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Bemerkung</w:t>
            </w:r>
          </w:p>
        </w:tc>
      </w:tr>
      <w:tr w:rsidR="00860AA7" w:rsidRPr="00666B50" w14:paraId="68E263D9" w14:textId="77777777" w:rsidTr="00860AA7">
        <w:trPr>
          <w:trHeight w:val="545"/>
        </w:trPr>
        <w:tc>
          <w:tcPr>
            <w:tcW w:w="553" w:type="dxa"/>
            <w:shd w:val="clear" w:color="auto" w:fill="FFE599"/>
            <w:noWrap/>
            <w:vAlign w:val="center"/>
          </w:tcPr>
          <w:p w14:paraId="7EE54AD8" w14:textId="77777777" w:rsidR="00860AA7" w:rsidRPr="00666B50" w:rsidRDefault="00860AA7" w:rsidP="00860AA7">
            <w:pPr>
              <w:keepNext/>
              <w:keepLines/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/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AUTONUMLGL  \* Arabic \e </w:instrTex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14:paraId="3D754D7C" w14:textId="77777777" w:rsidR="00860AA7" w:rsidRPr="00666B50" w:rsidRDefault="00860AA7" w:rsidP="00860AA7">
            <w:pPr>
              <w:keepNext/>
              <w:keepLines/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Medizinproduktebuch</w:t>
            </w:r>
          </w:p>
        </w:tc>
        <w:tc>
          <w:tcPr>
            <w:tcW w:w="2228" w:type="dxa"/>
            <w:shd w:val="clear" w:color="auto" w:fill="auto"/>
            <w:noWrap/>
            <w:vAlign w:val="center"/>
          </w:tcPr>
          <w:p w14:paraId="582A6231" w14:textId="77777777" w:rsidR="00860AA7" w:rsidRPr="00666B50" w:rsidRDefault="00860AA7" w:rsidP="00860AA7">
            <w:pPr>
              <w:numPr>
                <w:ilvl w:val="0"/>
                <w:numId w:val="13"/>
              </w:numPr>
              <w:suppressAutoHyphens/>
              <w:ind w:left="191" w:hanging="191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vorhanden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D05CAF7" w14:textId="6B5513E2" w:rsidR="00860AA7" w:rsidRPr="00666B50" w:rsidRDefault="00860AA7" w:rsidP="00860AA7">
            <w:pPr>
              <w:keepNext/>
              <w:keepLines/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48456B" w14:textId="39E8B08D" w:rsidR="00860AA7" w:rsidRPr="00666B50" w:rsidRDefault="00860AA7" w:rsidP="00860AA7">
            <w:pPr>
              <w:keepNext/>
              <w:keepLines/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14:paraId="799BCBB2" w14:textId="17690007" w:rsidR="00860AA7" w:rsidRPr="00666B50" w:rsidRDefault="00860AA7" w:rsidP="00860AA7">
            <w:pPr>
              <w:keepNext/>
              <w:keepLines/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</w:tbl>
    <w:p w14:paraId="501D6328" w14:textId="77777777" w:rsidR="008D00F5" w:rsidRPr="00945D31" w:rsidRDefault="008D00F5" w:rsidP="009F4510">
      <w:pPr>
        <w:suppressAutoHyphens/>
        <w:rPr>
          <w:rFonts w:ascii="Calibri" w:hAnsi="Calibri" w:cs="Calibri"/>
          <w:b/>
          <w:bCs/>
          <w:color w:val="2F5496"/>
          <w:sz w:val="16"/>
          <w:szCs w:val="16"/>
          <w:lang w:bidi="ar-SA"/>
        </w:rPr>
      </w:pPr>
    </w:p>
    <w:p w14:paraId="1271E1E1" w14:textId="77777777" w:rsidR="00023EE8" w:rsidRPr="00945D31" w:rsidRDefault="00023EE8" w:rsidP="009F4510">
      <w:pPr>
        <w:suppressAutoHyphens/>
        <w:rPr>
          <w:rFonts w:ascii="Calibri" w:hAnsi="Calibri" w:cs="Calibri"/>
          <w:b/>
          <w:bCs/>
          <w:color w:val="2F5496"/>
          <w:sz w:val="16"/>
          <w:szCs w:val="16"/>
          <w:lang w:bidi="ar-SA"/>
        </w:rPr>
      </w:pPr>
    </w:p>
    <w:tbl>
      <w:tblPr>
        <w:tblW w:w="9966" w:type="dxa"/>
        <w:tblInd w:w="1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8"/>
        <w:gridCol w:w="890"/>
        <w:gridCol w:w="851"/>
        <w:gridCol w:w="3237"/>
      </w:tblGrid>
      <w:tr w:rsidR="00B355AE" w:rsidRPr="00666B50" w14:paraId="713F41D8" w14:textId="77777777" w:rsidTr="00666B50">
        <w:trPr>
          <w:trHeight w:val="405"/>
          <w:tblHeader/>
        </w:trPr>
        <w:tc>
          <w:tcPr>
            <w:tcW w:w="498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F3413E" w14:textId="77777777" w:rsidR="00B355AE" w:rsidRPr="00666B50" w:rsidRDefault="00C72BA8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Prüfungsergebnis</w:t>
            </w:r>
          </w:p>
        </w:tc>
        <w:tc>
          <w:tcPr>
            <w:tcW w:w="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501AAC75" w14:textId="77777777" w:rsidR="00B355AE" w:rsidRPr="00666B50" w:rsidRDefault="00966AFF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JA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28" w:type="dxa"/>
              <w:right w:w="28" w:type="dxa"/>
            </w:tcMar>
            <w:vAlign w:val="center"/>
          </w:tcPr>
          <w:p w14:paraId="2A56E28A" w14:textId="77777777" w:rsidR="00B355AE" w:rsidRPr="00666B50" w:rsidRDefault="00966AFF" w:rsidP="00666B50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NEIN</w:t>
            </w:r>
          </w:p>
        </w:tc>
        <w:tc>
          <w:tcPr>
            <w:tcW w:w="3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23DA066" w14:textId="77777777" w:rsidR="00B355AE" w:rsidRPr="00666B50" w:rsidRDefault="00DA2205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HINWEIS</w:t>
            </w:r>
          </w:p>
        </w:tc>
      </w:tr>
      <w:tr w:rsidR="00860AA7" w:rsidRPr="00666B50" w14:paraId="511B6651" w14:textId="77777777" w:rsidTr="00860AA7">
        <w:trPr>
          <w:trHeight w:val="547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DEAD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Al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üfmerkmale</w: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im zulässigen Bereic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5934" w14:textId="76F64A9B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0F3C" w14:textId="619915EA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8477C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Nur bei geringfügigen Mängeln und wenn mind. eine technische Sicherheitseinrichtung vorhand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und funktionsfähig </w: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ist (z.B. Sperrbo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siehe lfd.-Nr. 6)</w:t>
            </w: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</w:tr>
      <w:tr w:rsidR="00860AA7" w:rsidRPr="00666B50" w14:paraId="223E3BAE" w14:textId="77777777" w:rsidTr="00860AA7">
        <w:trPr>
          <w:trHeight w:val="555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1E73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üfung bestande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E045" w14:textId="48EAAAB8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7D47" w14:textId="6DA42038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BC7D7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860AA7" w:rsidRPr="00666B50" w14:paraId="6A79AEA8" w14:textId="77777777" w:rsidTr="00860AA7">
        <w:trPr>
          <w:trHeight w:val="549"/>
        </w:trPr>
        <w:tc>
          <w:tcPr>
            <w:tcW w:w="498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3B02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üfetikett aufgekleb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896E" w14:textId="4C74FA35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4C" w14:textId="3EAF9274" w:rsidR="00860AA7" w:rsidRPr="00666B50" w:rsidRDefault="00860AA7" w:rsidP="00860AA7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4EE066E" w14:textId="77777777" w:rsidR="00860AA7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592E573E" w14:textId="77777777" w:rsidR="000E4446" w:rsidRPr="00945D31" w:rsidRDefault="000E4446" w:rsidP="009F4510">
      <w:pPr>
        <w:suppressAutoHyphens/>
        <w:rPr>
          <w:rFonts w:ascii="Calibri" w:hAnsi="Calibri" w:cs="Calibri"/>
          <w:b/>
          <w:bCs/>
          <w:color w:val="2F5496"/>
          <w:sz w:val="16"/>
          <w:szCs w:val="16"/>
          <w:lang w:bidi="ar-SA"/>
        </w:rPr>
      </w:pPr>
    </w:p>
    <w:p w14:paraId="61D5DB29" w14:textId="77777777" w:rsidR="00023EE8" w:rsidRPr="00945D31" w:rsidRDefault="00023EE8" w:rsidP="009F4510">
      <w:pPr>
        <w:suppressAutoHyphens/>
        <w:rPr>
          <w:rFonts w:ascii="Calibri" w:hAnsi="Calibri" w:cs="Calibri"/>
          <w:b/>
          <w:bCs/>
          <w:color w:val="2F5496"/>
          <w:sz w:val="16"/>
          <w:szCs w:val="16"/>
          <w:lang w:bidi="ar-SA"/>
        </w:rPr>
      </w:pPr>
    </w:p>
    <w:tbl>
      <w:tblPr>
        <w:tblW w:w="9967" w:type="dxa"/>
        <w:tblInd w:w="122" w:type="dxa"/>
        <w:tblBorders>
          <w:top w:val="single" w:sz="24" w:space="0" w:color="960000"/>
          <w:left w:val="single" w:sz="24" w:space="0" w:color="960000"/>
          <w:bottom w:val="single" w:sz="24" w:space="0" w:color="960000"/>
          <w:right w:val="single" w:sz="24" w:space="0" w:color="96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48"/>
        <w:gridCol w:w="8421"/>
      </w:tblGrid>
      <w:tr w:rsidR="000965BB" w:rsidRPr="00666B50" w14:paraId="5C5DEB54" w14:textId="77777777" w:rsidTr="0067194D">
        <w:trPr>
          <w:trHeight w:val="478"/>
          <w:tblHeader/>
        </w:trPr>
        <w:tc>
          <w:tcPr>
            <w:tcW w:w="9967" w:type="dxa"/>
            <w:gridSpan w:val="3"/>
            <w:tcBorders>
              <w:bottom w:val="nil"/>
            </w:tcBorders>
            <w:shd w:val="clear" w:color="auto" w:fill="960000"/>
            <w:vAlign w:val="center"/>
          </w:tcPr>
          <w:p w14:paraId="6445947A" w14:textId="77777777" w:rsidR="000965BB" w:rsidRPr="00666B50" w:rsidRDefault="000965BB" w:rsidP="00666B50">
            <w:pPr>
              <w:suppressAutoHyphens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>Maßnahme</w:t>
            </w:r>
            <w:r w:rsidR="00274C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>(n)</w:t>
            </w:r>
            <w:r w:rsidRPr="00666B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bidi="ar-SA"/>
              </w:rPr>
              <w:t xml:space="preserve"> bei vorhandenen Mängeln:</w:t>
            </w:r>
          </w:p>
        </w:tc>
      </w:tr>
      <w:tr w:rsidR="00EC06A9" w:rsidRPr="00666B50" w14:paraId="032F6065" w14:textId="77777777" w:rsidTr="0067194D">
        <w:trPr>
          <w:trHeight w:val="561"/>
        </w:trPr>
        <w:tc>
          <w:tcPr>
            <w:tcW w:w="798" w:type="dxa"/>
            <w:tcBorders>
              <w:top w:val="nil"/>
              <w:bottom w:val="single" w:sz="4" w:space="0" w:color="960000"/>
            </w:tcBorders>
            <w:shd w:val="clear" w:color="auto" w:fill="auto"/>
            <w:vAlign w:val="center"/>
          </w:tcPr>
          <w:p w14:paraId="1A19DBA5" w14:textId="2F943C61" w:rsidR="00EC06A9" w:rsidRPr="00666B50" w:rsidRDefault="00860AA7" w:rsidP="00666B50">
            <w:pPr>
              <w:suppressAutoHyphens/>
              <w:spacing w:before="40"/>
              <w:jc w:val="center"/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9169" w:type="dxa"/>
            <w:gridSpan w:val="2"/>
            <w:tcBorders>
              <w:top w:val="nil"/>
              <w:bottom w:val="single" w:sz="4" w:space="0" w:color="960000"/>
            </w:tcBorders>
            <w:shd w:val="clear" w:color="auto" w:fill="auto"/>
            <w:noWrap/>
            <w:vAlign w:val="center"/>
          </w:tcPr>
          <w:p w14:paraId="6D0C1285" w14:textId="77777777" w:rsidR="00EC06A9" w:rsidRPr="00666B50" w:rsidRDefault="00892B1B" w:rsidP="00666B50">
            <w:pPr>
              <w:suppressAutoHyphens/>
              <w:spacing w:before="40"/>
              <w:rPr>
                <w:rFonts w:ascii="Calibri" w:hAnsi="Calibri" w:cs="Calibri"/>
                <w:color w:val="000000"/>
                <w:lang w:bidi="ar-SA"/>
              </w:rPr>
            </w:pPr>
            <w:r w:rsidRPr="00666B50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>Geringfügige Mängel</w:t>
            </w:r>
            <w:r w:rsidR="00043E31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>, d</w:t>
            </w:r>
            <w:r w:rsidR="00F679D3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>ie zu beseitigen</w:t>
            </w:r>
            <w:r w:rsidR="00043E31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 xml:space="preserve"> sind.</w:t>
            </w:r>
            <w:r w:rsidR="00043E31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br/>
              <w:t xml:space="preserve">Die </w:t>
            </w:r>
            <w:r w:rsidR="00043E31" w:rsidRPr="00666B50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>Liege darf bis zur Beseitigung der Mängel weiter betrieben werden</w:t>
            </w:r>
            <w:r w:rsidR="009F0B06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>.</w:t>
            </w:r>
          </w:p>
        </w:tc>
      </w:tr>
      <w:tr w:rsidR="006D1AAE" w:rsidRPr="00666B50" w14:paraId="4F2319F6" w14:textId="77777777" w:rsidTr="0067194D">
        <w:trPr>
          <w:trHeight w:val="686"/>
        </w:trPr>
        <w:tc>
          <w:tcPr>
            <w:tcW w:w="798" w:type="dxa"/>
            <w:tcBorders>
              <w:top w:val="single" w:sz="4" w:space="0" w:color="960000"/>
              <w:bottom w:val="single" w:sz="24" w:space="0" w:color="960000"/>
            </w:tcBorders>
            <w:shd w:val="clear" w:color="auto" w:fill="auto"/>
            <w:vAlign w:val="center"/>
          </w:tcPr>
          <w:p w14:paraId="4B91C1B5" w14:textId="465A13BD" w:rsidR="006D1AAE" w:rsidRPr="00666B50" w:rsidRDefault="00860AA7" w:rsidP="006D1AAE">
            <w:pPr>
              <w:suppressAutoHyphens/>
              <w:spacing w:before="40"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CHECKBOX </w:instrText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 w:rsidR="00CB0135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 w:rsidRPr="00860AA7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960000"/>
              <w:bottom w:val="single" w:sz="24" w:space="0" w:color="960000"/>
            </w:tcBorders>
            <w:shd w:val="clear" w:color="auto" w:fill="auto"/>
            <w:noWrap/>
            <w:vAlign w:val="center"/>
          </w:tcPr>
          <w:p w14:paraId="31C10D61" w14:textId="77777777" w:rsidR="006D1AAE" w:rsidRPr="00666B50" w:rsidRDefault="006D1AAE" w:rsidP="006D1AAE">
            <w:pPr>
              <w:suppressAutoHyphens/>
              <w:spacing w:before="40"/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</w:pPr>
            <w:r>
              <w:fldChar w:fldCharType="begin"/>
            </w:r>
            <w:r>
              <w:instrText xml:space="preserve"> INCLUDEPICTURE "https://cdn.pixabay.com/photo/2012/04/16/13/51/sign-36070__340.png" \* MERGEFORMATINET </w:instrText>
            </w:r>
            <w:r>
              <w:fldChar w:fldCharType="separate"/>
            </w:r>
            <w:r w:rsidR="00860AA7">
              <w:fldChar w:fldCharType="begin"/>
            </w:r>
            <w:r w:rsidR="00860AA7">
              <w:instrText xml:space="preserve"> INCLUDEPICTURE  "https://cdn.pixabay.com/photo/2012/04/16/13/51/sign-36070__340.png" \* MERGEFORMATINET </w:instrText>
            </w:r>
            <w:r w:rsidR="00860AA7">
              <w:fldChar w:fldCharType="separate"/>
            </w:r>
            <w:r w:rsidR="00CB0135">
              <w:fldChar w:fldCharType="begin"/>
            </w:r>
            <w:r w:rsidR="00CB0135">
              <w:instrText xml:space="preserve"> </w:instrText>
            </w:r>
            <w:r w:rsidR="00CB0135">
              <w:instrText>INCLUDEPICTURE  "https://cdn.pixabay.com/photo</w:instrText>
            </w:r>
            <w:r w:rsidR="00CB0135">
              <w:instrText>/2012/04/16/13/51/sign-36070__340.png" \* MERGEFORMATINET</w:instrText>
            </w:r>
            <w:r w:rsidR="00CB0135">
              <w:instrText xml:space="preserve"> </w:instrText>
            </w:r>
            <w:r w:rsidR="00CB0135">
              <w:fldChar w:fldCharType="separate"/>
            </w:r>
            <w:r w:rsidR="005B6FAE">
              <w:pict w14:anchorId="52029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400+ kostenlose Vorsicht &amp;amp; Warnung Vektorgrafiken - Pixabay" style="width:32.9pt;height:28.9pt">
                  <v:imagedata r:id="rId8" r:href="rId9"/>
                </v:shape>
              </w:pict>
            </w:r>
            <w:r w:rsidR="00CB0135">
              <w:fldChar w:fldCharType="end"/>
            </w:r>
            <w:r w:rsidR="00860AA7">
              <w:fldChar w:fldCharType="end"/>
            </w:r>
            <w:r>
              <w:fldChar w:fldCharType="end"/>
            </w:r>
          </w:p>
        </w:tc>
        <w:tc>
          <w:tcPr>
            <w:tcW w:w="8421" w:type="dxa"/>
            <w:tcBorders>
              <w:top w:val="single" w:sz="4" w:space="0" w:color="960000"/>
              <w:bottom w:val="single" w:sz="24" w:space="0" w:color="960000"/>
            </w:tcBorders>
            <w:shd w:val="clear" w:color="auto" w:fill="auto"/>
            <w:vAlign w:val="center"/>
          </w:tcPr>
          <w:p w14:paraId="562B1DCD" w14:textId="77777777" w:rsidR="006D1AAE" w:rsidRPr="00666B50" w:rsidRDefault="006D1AAE" w:rsidP="006D1AAE">
            <w:pPr>
              <w:suppressAutoHyphens/>
              <w:spacing w:before="40"/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bidi="ar-SA"/>
              </w:rPr>
              <w:t xml:space="preserve">Relevante Mängel, </w:t>
            </w: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bidi="ar-SA"/>
              </w:rPr>
              <w:t xml:space="preserve">die </w:t>
            </w:r>
            <w:r w:rsidRPr="00666B5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bidi="ar-SA"/>
              </w:rPr>
              <w:t xml:space="preserve">Liege darf bis zur Reparatur </w:t>
            </w:r>
            <w:r w:rsidRPr="00666B5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u w:val="single"/>
                <w:lang w:bidi="ar-SA"/>
              </w:rPr>
              <w:t>nicht</w:t>
            </w:r>
            <w:r w:rsidRPr="00666B5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bidi="ar-SA"/>
              </w:rPr>
              <w:t xml:space="preserve"> weiter betrieben werden!</w:t>
            </w:r>
            <w:r w:rsidRPr="00666B50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bidi="ar-SA"/>
              </w:rPr>
              <w:br/>
            </w:r>
            <w:r w:rsidRPr="00666B50">
              <w:rPr>
                <w:rFonts w:ascii="Calibri" w:hAnsi="Calibri" w:cs="Calibri"/>
                <w:color w:val="C00000"/>
                <w:sz w:val="22"/>
                <w:szCs w:val="22"/>
                <w:lang w:bidi="ar-SA"/>
              </w:rPr>
              <w:t>- Außerbetriebnahme technisch sicherstellen und deutliche Kennzeichnen -</w:t>
            </w:r>
          </w:p>
        </w:tc>
      </w:tr>
    </w:tbl>
    <w:p w14:paraId="10A7E011" w14:textId="77777777" w:rsidR="007124B3" w:rsidRDefault="007124B3">
      <w:pPr>
        <w:rPr>
          <w:sz w:val="16"/>
          <w:szCs w:val="16"/>
        </w:rPr>
      </w:pPr>
    </w:p>
    <w:p w14:paraId="134B9CA8" w14:textId="77777777" w:rsidR="00945D31" w:rsidRPr="00945D31" w:rsidRDefault="00945D31">
      <w:pPr>
        <w:rPr>
          <w:sz w:val="16"/>
          <w:szCs w:val="16"/>
        </w:rPr>
      </w:pPr>
    </w:p>
    <w:tbl>
      <w:tblPr>
        <w:tblW w:w="99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0E4446" w:rsidRPr="00666B50" w14:paraId="76ABA65E" w14:textId="77777777" w:rsidTr="00666B50">
        <w:trPr>
          <w:trHeight w:val="340"/>
        </w:trPr>
        <w:tc>
          <w:tcPr>
            <w:tcW w:w="9967" w:type="dxa"/>
            <w:shd w:val="clear" w:color="auto" w:fill="auto"/>
            <w:noWrap/>
            <w:vAlign w:val="center"/>
          </w:tcPr>
          <w:p w14:paraId="56C5A083" w14:textId="77777777" w:rsidR="000E4446" w:rsidRPr="00666B50" w:rsidRDefault="000E4446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Bemerkungen:</w:t>
            </w:r>
          </w:p>
        </w:tc>
      </w:tr>
      <w:tr w:rsidR="000E4446" w:rsidRPr="00666B50" w14:paraId="358C3047" w14:textId="77777777" w:rsidTr="003A7B13">
        <w:trPr>
          <w:trHeight w:val="1679"/>
        </w:trPr>
        <w:tc>
          <w:tcPr>
            <w:tcW w:w="9967" w:type="dxa"/>
            <w:shd w:val="clear" w:color="auto" w:fill="auto"/>
            <w:noWrap/>
          </w:tcPr>
          <w:p w14:paraId="321A49C1" w14:textId="521ED36A" w:rsidR="000E4446" w:rsidRPr="00666B50" w:rsidRDefault="00860AA7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  <w:bookmarkEnd w:id="3"/>
          </w:p>
        </w:tc>
      </w:tr>
    </w:tbl>
    <w:p w14:paraId="5E24F25A" w14:textId="77777777" w:rsidR="002A49DA" w:rsidRPr="00666B50" w:rsidRDefault="002A49DA" w:rsidP="009F4510">
      <w:pPr>
        <w:suppressAutoHyphens/>
        <w:rPr>
          <w:rFonts w:ascii="Calibri" w:hAnsi="Calibri" w:cs="Calibri"/>
          <w:b/>
          <w:bCs/>
          <w:color w:val="2F5496"/>
          <w:sz w:val="22"/>
          <w:szCs w:val="22"/>
          <w:lang w:bidi="ar-SA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0"/>
        <w:gridCol w:w="2400"/>
        <w:gridCol w:w="1659"/>
        <w:gridCol w:w="2310"/>
      </w:tblGrid>
      <w:tr w:rsidR="002A49DA" w:rsidRPr="00666B50" w14:paraId="2EEB7E34" w14:textId="77777777" w:rsidTr="00D70DE6">
        <w:trPr>
          <w:gridAfter w:val="1"/>
          <w:wAfter w:w="2310" w:type="dxa"/>
          <w:cantSplit/>
          <w:trHeight w:hRule="exact" w:val="397"/>
        </w:trPr>
        <w:tc>
          <w:tcPr>
            <w:tcW w:w="255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599"/>
            <w:noWrap/>
            <w:vAlign w:val="center"/>
          </w:tcPr>
          <w:p w14:paraId="4A724960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ächste Prüfung bis zum:</w:t>
            </w:r>
          </w:p>
        </w:tc>
        <w:tc>
          <w:tcPr>
            <w:tcW w:w="2410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14:paraId="1D75CA2F" w14:textId="60AC9322" w:rsidR="002A49DA" w:rsidRPr="00666B50" w:rsidRDefault="00860AA7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659" w:type="dxa"/>
            <w:tcBorders>
              <w:left w:val="single" w:sz="8" w:space="0" w:color="FFC000"/>
            </w:tcBorders>
            <w:shd w:val="clear" w:color="auto" w:fill="auto"/>
            <w:vAlign w:val="center"/>
          </w:tcPr>
          <w:p w14:paraId="4ADA2C8A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2A49DA" w:rsidRPr="00666B50" w14:paraId="05F37493" w14:textId="77777777" w:rsidTr="00D70DE6">
        <w:trPr>
          <w:gridAfter w:val="1"/>
          <w:wAfter w:w="2310" w:type="dxa"/>
          <w:trHeight w:val="187"/>
        </w:trPr>
        <w:tc>
          <w:tcPr>
            <w:tcW w:w="2552" w:type="dxa"/>
            <w:tcBorders>
              <w:top w:val="single" w:sz="8" w:space="0" w:color="FFC000"/>
            </w:tcBorders>
            <w:shd w:val="clear" w:color="auto" w:fill="auto"/>
            <w:noWrap/>
            <w:vAlign w:val="bottom"/>
          </w:tcPr>
          <w:p w14:paraId="1B556317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FFC000"/>
            </w:tcBorders>
            <w:shd w:val="clear" w:color="auto" w:fill="auto"/>
            <w:noWrap/>
            <w:vAlign w:val="bottom"/>
          </w:tcPr>
          <w:p w14:paraId="35C726CC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14:paraId="342837DA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256EF3" w:rsidRPr="00666B50" w14:paraId="2AC4D4C1" w14:textId="77777777" w:rsidTr="00860A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562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599"/>
            <w:noWrap/>
            <w:vAlign w:val="center"/>
          </w:tcPr>
          <w:p w14:paraId="67CBDEBA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ame des Prüfers:</w:t>
            </w:r>
          </w:p>
        </w:tc>
        <w:tc>
          <w:tcPr>
            <w:tcW w:w="6369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</w:tcPr>
          <w:p w14:paraId="132C6FAC" w14:textId="5795584A" w:rsidR="002A49DA" w:rsidRPr="00666B50" w:rsidRDefault="00860AA7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bidi="ar-SA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fldChar w:fldCharType="end"/>
            </w:r>
          </w:p>
        </w:tc>
      </w:tr>
      <w:tr w:rsidR="00256EF3" w:rsidRPr="00666B50" w14:paraId="39E8017E" w14:textId="77777777" w:rsidTr="00D70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562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</w:tcPr>
          <w:p w14:paraId="5C22BD96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369" w:type="dxa"/>
            <w:gridSpan w:val="3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1CA7" w14:textId="77777777" w:rsidR="002A49DA" w:rsidRPr="00666B50" w:rsidRDefault="002A49DA" w:rsidP="00666B50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7124B3" w:rsidRPr="00666B50" w14:paraId="43CEFC55" w14:textId="77777777" w:rsidTr="00860A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hRule="exact" w:val="397"/>
        </w:trPr>
        <w:tc>
          <w:tcPr>
            <w:tcW w:w="2562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E599"/>
            <w:noWrap/>
            <w:vAlign w:val="center"/>
          </w:tcPr>
          <w:p w14:paraId="148E1BEA" w14:textId="77777777" w:rsidR="007124B3" w:rsidRPr="00666B50" w:rsidRDefault="007124B3" w:rsidP="00666B50">
            <w:pP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Unterschrift</w:t>
            </w:r>
            <w:r w:rsidR="002A49DA"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des Prüfers</w:t>
            </w:r>
            <w:r w:rsidRPr="00666B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:</w:t>
            </w:r>
          </w:p>
        </w:tc>
        <w:tc>
          <w:tcPr>
            <w:tcW w:w="6369" w:type="dxa"/>
            <w:gridSpan w:val="3"/>
            <w:tcBorders>
              <w:top w:val="nil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auto"/>
            <w:noWrap/>
            <w:vAlign w:val="center"/>
          </w:tcPr>
          <w:p w14:paraId="2AD18B05" w14:textId="77777777" w:rsidR="007124B3" w:rsidRPr="00666B50" w:rsidRDefault="007124B3" w:rsidP="00860AA7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6B32796" w14:textId="77777777" w:rsidR="007124B3" w:rsidRPr="00666B50" w:rsidRDefault="007124B3" w:rsidP="009C0B9C">
      <w:pPr>
        <w:suppressAutoHyphens/>
        <w:rPr>
          <w:rFonts w:ascii="Calibri" w:hAnsi="Calibri" w:cs="Calibri"/>
          <w:b/>
          <w:bCs/>
          <w:color w:val="2F5496"/>
          <w:sz w:val="2"/>
          <w:szCs w:val="2"/>
          <w:lang w:bidi="ar-SA"/>
        </w:rPr>
      </w:pPr>
    </w:p>
    <w:sectPr w:rsidR="007124B3" w:rsidRPr="00666B50" w:rsidSect="00321DF6">
      <w:headerReference w:type="default" r:id="rId10"/>
      <w:footerReference w:type="default" r:id="rId11"/>
      <w:pgSz w:w="11906" w:h="16838" w:code="9"/>
      <w:pgMar w:top="1843" w:right="851" w:bottom="567" w:left="1134" w:header="51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8DA0" w14:textId="77777777" w:rsidR="00B07895" w:rsidRDefault="00B07895">
      <w:r>
        <w:separator/>
      </w:r>
    </w:p>
  </w:endnote>
  <w:endnote w:type="continuationSeparator" w:id="0">
    <w:p w14:paraId="3EA1F328" w14:textId="77777777" w:rsidR="00B07895" w:rsidRDefault="00B0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1" w:type="dxa"/>
      <w:tblInd w:w="108" w:type="dxa"/>
      <w:tblLook w:val="04A0" w:firstRow="1" w:lastRow="0" w:firstColumn="1" w:lastColumn="0" w:noHBand="0" w:noVBand="1"/>
    </w:tblPr>
    <w:tblGrid>
      <w:gridCol w:w="5002"/>
      <w:gridCol w:w="4979"/>
    </w:tblGrid>
    <w:tr w:rsidR="001A0611" w:rsidRPr="00370A82" w14:paraId="1DC4B327" w14:textId="77777777" w:rsidTr="00B153E7">
      <w:tc>
        <w:tcPr>
          <w:tcW w:w="5002" w:type="dxa"/>
        </w:tcPr>
        <w:p w14:paraId="20BB2967" w14:textId="77777777" w:rsidR="001A0611" w:rsidRPr="00370A82" w:rsidRDefault="001A0611" w:rsidP="00B401DE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370A82">
            <w:rPr>
              <w:rFonts w:ascii="Arial" w:hAnsi="Arial" w:cs="Arial"/>
              <w:sz w:val="16"/>
              <w:szCs w:val="16"/>
            </w:rPr>
            <w:t xml:space="preserve">QMF </w:t>
          </w:r>
          <w:r w:rsidR="00996717" w:rsidRPr="00370A82">
            <w:rPr>
              <w:rFonts w:ascii="Arial" w:hAnsi="Arial" w:cs="Arial"/>
              <w:sz w:val="16"/>
              <w:szCs w:val="16"/>
            </w:rPr>
            <w:t>40</w:t>
          </w:r>
          <w:r w:rsidR="00370A82" w:rsidRPr="00370A82">
            <w:rPr>
              <w:rFonts w:ascii="Arial" w:hAnsi="Arial" w:cs="Arial"/>
              <w:sz w:val="16"/>
              <w:szCs w:val="16"/>
            </w:rPr>
            <w:t>1</w:t>
          </w:r>
          <w:r w:rsidR="00996717" w:rsidRPr="00370A82">
            <w:rPr>
              <w:rFonts w:ascii="Arial" w:hAnsi="Arial" w:cs="Arial"/>
              <w:sz w:val="16"/>
              <w:szCs w:val="16"/>
            </w:rPr>
            <w:t>-A-</w:t>
          </w:r>
          <w:r w:rsidR="00370A82" w:rsidRPr="00370A82">
            <w:rPr>
              <w:rFonts w:ascii="Arial" w:hAnsi="Arial" w:cs="Arial"/>
              <w:sz w:val="16"/>
              <w:szCs w:val="16"/>
            </w:rPr>
            <w:t>0</w:t>
          </w:r>
          <w:r w:rsidR="006D1AAE">
            <w:rPr>
              <w:rFonts w:ascii="Arial" w:hAnsi="Arial" w:cs="Arial"/>
              <w:sz w:val="16"/>
              <w:szCs w:val="16"/>
            </w:rPr>
            <w:t>7</w:t>
          </w:r>
          <w:r w:rsidR="00F3524B" w:rsidRPr="00370A82">
            <w:rPr>
              <w:rFonts w:ascii="Arial" w:hAnsi="Arial" w:cs="Arial"/>
              <w:sz w:val="16"/>
              <w:szCs w:val="16"/>
            </w:rPr>
            <w:t>/</w:t>
          </w:r>
          <w:r w:rsidR="00370A82" w:rsidRPr="00370A82">
            <w:rPr>
              <w:rFonts w:ascii="Arial" w:hAnsi="Arial" w:cs="Arial"/>
              <w:sz w:val="16"/>
              <w:szCs w:val="16"/>
            </w:rPr>
            <w:t>21</w:t>
          </w:r>
          <w:r w:rsidRPr="00370A8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979" w:type="dxa"/>
        </w:tcPr>
        <w:p w14:paraId="473029E9" w14:textId="77777777" w:rsidR="001A0611" w:rsidRPr="00370A82" w:rsidRDefault="00370A82" w:rsidP="00B401DE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370A82">
            <w:rPr>
              <w:rFonts w:ascii="Arial" w:hAnsi="Arial" w:cs="Arial"/>
              <w:sz w:val="16"/>
              <w:szCs w:val="16"/>
            </w:rPr>
            <w:t xml:space="preserve">Seite </w:t>
          </w:r>
          <w:r w:rsidRPr="00370A82">
            <w:rPr>
              <w:rFonts w:ascii="Arial" w:hAnsi="Arial" w:cs="Arial"/>
              <w:sz w:val="16"/>
              <w:szCs w:val="16"/>
            </w:rPr>
            <w:fldChar w:fldCharType="begin"/>
          </w:r>
          <w:r w:rsidRPr="00370A82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370A82">
            <w:rPr>
              <w:rFonts w:ascii="Arial" w:hAnsi="Arial" w:cs="Arial"/>
              <w:sz w:val="16"/>
              <w:szCs w:val="16"/>
            </w:rPr>
            <w:fldChar w:fldCharType="separate"/>
          </w:r>
          <w:r w:rsidRPr="00370A8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70A82">
            <w:rPr>
              <w:rFonts w:ascii="Arial" w:hAnsi="Arial" w:cs="Arial"/>
              <w:sz w:val="16"/>
              <w:szCs w:val="16"/>
            </w:rPr>
            <w:fldChar w:fldCharType="end"/>
          </w:r>
          <w:r w:rsidRPr="00370A82">
            <w:rPr>
              <w:rFonts w:ascii="Arial" w:hAnsi="Arial" w:cs="Arial"/>
              <w:sz w:val="16"/>
              <w:szCs w:val="16"/>
            </w:rPr>
            <w:t xml:space="preserve"> von </w:t>
          </w:r>
          <w:r w:rsidRPr="00370A82">
            <w:rPr>
              <w:rFonts w:ascii="Arial" w:hAnsi="Arial" w:cs="Arial"/>
              <w:sz w:val="16"/>
              <w:szCs w:val="16"/>
            </w:rPr>
            <w:fldChar w:fldCharType="begin"/>
          </w:r>
          <w:r w:rsidRPr="00370A82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370A82">
            <w:rPr>
              <w:rFonts w:ascii="Arial" w:hAnsi="Arial" w:cs="Arial"/>
              <w:sz w:val="16"/>
              <w:szCs w:val="16"/>
            </w:rPr>
            <w:fldChar w:fldCharType="separate"/>
          </w:r>
          <w:r w:rsidRPr="00370A8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70A8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199B0A" w14:textId="77777777" w:rsidR="001A0611" w:rsidRPr="00892DF4" w:rsidRDefault="001A061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8A4F" w14:textId="77777777" w:rsidR="00B07895" w:rsidRDefault="00B07895">
      <w:r>
        <w:separator/>
      </w:r>
    </w:p>
  </w:footnote>
  <w:footnote w:type="continuationSeparator" w:id="0">
    <w:p w14:paraId="2BA8C7CB" w14:textId="77777777" w:rsidR="00B07895" w:rsidRDefault="00B0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1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6663"/>
      <w:gridCol w:w="3318"/>
    </w:tblGrid>
    <w:tr w:rsidR="007E3700" w:rsidRPr="00F17862" w14:paraId="5DB21420" w14:textId="77777777" w:rsidTr="0002342E">
      <w:tc>
        <w:tcPr>
          <w:tcW w:w="6663" w:type="dxa"/>
        </w:tcPr>
        <w:p w14:paraId="47B7AF81" w14:textId="77777777" w:rsidR="008142F3" w:rsidRPr="00666B50" w:rsidRDefault="00370A82" w:rsidP="00F17862">
          <w:pPr>
            <w:pStyle w:val="Kopfzeile"/>
            <w:rPr>
              <w:rFonts w:ascii="Calibri" w:hAnsi="Calibri" w:cs="Calibri"/>
              <w:b/>
              <w:sz w:val="32"/>
              <w:szCs w:val="32"/>
            </w:rPr>
          </w:pPr>
          <w:r w:rsidRPr="00666B50">
            <w:rPr>
              <w:rFonts w:ascii="Calibri" w:hAnsi="Calibri" w:cs="Calibri"/>
              <w:b/>
              <w:sz w:val="32"/>
              <w:szCs w:val="32"/>
            </w:rPr>
            <w:t>Prüf</w:t>
          </w:r>
          <w:r w:rsidR="0002342E" w:rsidRPr="00666B50">
            <w:rPr>
              <w:rFonts w:ascii="Calibri" w:hAnsi="Calibri" w:cs="Calibri"/>
              <w:b/>
              <w:sz w:val="32"/>
              <w:szCs w:val="32"/>
            </w:rPr>
            <w:t>protokoll</w:t>
          </w:r>
          <w:r w:rsidR="009F0B06">
            <w:rPr>
              <w:rFonts w:ascii="Calibri" w:hAnsi="Calibri" w:cs="Calibri"/>
              <w:b/>
              <w:sz w:val="32"/>
              <w:szCs w:val="32"/>
            </w:rPr>
            <w:br/>
          </w:r>
          <w:r w:rsidR="009F0B06" w:rsidRPr="009F0B06">
            <w:rPr>
              <w:rFonts w:ascii="Calibri" w:hAnsi="Calibri" w:cs="Calibri"/>
              <w:bCs/>
              <w:sz w:val="28"/>
              <w:szCs w:val="28"/>
            </w:rPr>
            <w:t xml:space="preserve">für </w:t>
          </w:r>
          <w:r w:rsidR="001F498A">
            <w:rPr>
              <w:rFonts w:ascii="Calibri" w:hAnsi="Calibri" w:cs="Calibri"/>
              <w:bCs/>
              <w:sz w:val="28"/>
              <w:szCs w:val="28"/>
            </w:rPr>
            <w:t>(</w:t>
          </w:r>
          <w:r w:rsidR="009F0B06" w:rsidRPr="009F0B06">
            <w:rPr>
              <w:rFonts w:ascii="Calibri" w:hAnsi="Calibri" w:cs="Calibri"/>
              <w:bCs/>
              <w:sz w:val="28"/>
              <w:szCs w:val="28"/>
            </w:rPr>
            <w:t>elektrisch</w:t>
          </w:r>
          <w:r w:rsidR="001F498A">
            <w:rPr>
              <w:rFonts w:ascii="Calibri" w:hAnsi="Calibri" w:cs="Calibri"/>
              <w:bCs/>
              <w:sz w:val="28"/>
              <w:szCs w:val="28"/>
            </w:rPr>
            <w:t>)</w:t>
          </w:r>
          <w:r w:rsidR="009F0B06" w:rsidRPr="009F0B06">
            <w:rPr>
              <w:rFonts w:ascii="Calibri" w:hAnsi="Calibri" w:cs="Calibri"/>
              <w:bCs/>
              <w:sz w:val="28"/>
              <w:szCs w:val="28"/>
            </w:rPr>
            <w:t xml:space="preserve"> höhenverstellbare </w:t>
          </w:r>
          <w:r w:rsidRPr="009F0B06">
            <w:rPr>
              <w:rFonts w:ascii="Calibri" w:hAnsi="Calibri" w:cs="Calibri"/>
              <w:bCs/>
              <w:sz w:val="28"/>
              <w:szCs w:val="28"/>
            </w:rPr>
            <w:t>Therapieliegen</w:t>
          </w:r>
        </w:p>
        <w:p w14:paraId="6CD4B20A" w14:textId="77777777" w:rsidR="007E3700" w:rsidRPr="009F0B06" w:rsidRDefault="009F0B06" w:rsidP="008D555F">
          <w:pPr>
            <w:pStyle w:val="Kopfzeile"/>
            <w:ind w:left="180" w:hanging="180"/>
            <w:rPr>
              <w:rFonts w:ascii="Arial" w:hAnsi="Arial" w:cs="Arial"/>
              <w:color w:val="767171"/>
              <w:sz w:val="18"/>
              <w:szCs w:val="18"/>
            </w:rPr>
          </w:pPr>
          <w:r w:rsidRPr="009F0B06">
            <w:rPr>
              <w:rFonts w:ascii="Calibri" w:hAnsi="Calibri" w:cs="Calibri"/>
              <w:color w:val="767171"/>
              <w:sz w:val="18"/>
              <w:szCs w:val="18"/>
            </w:rPr>
            <w:t>(</w:t>
          </w:r>
          <w:r w:rsidR="006E3433">
            <w:rPr>
              <w:rFonts w:ascii="Calibri" w:hAnsi="Calibri" w:cs="Calibri"/>
              <w:color w:val="767171"/>
              <w:sz w:val="18"/>
              <w:szCs w:val="18"/>
            </w:rPr>
            <w:t>d</w:t>
          </w:r>
          <w:r w:rsidRPr="009F0B06">
            <w:rPr>
              <w:rFonts w:ascii="Calibri" w:hAnsi="Calibri" w:cs="Calibri"/>
              <w:color w:val="767171"/>
              <w:sz w:val="18"/>
              <w:szCs w:val="18"/>
            </w:rPr>
            <w:t xml:space="preserve">ie </w:t>
          </w:r>
          <w:r w:rsidR="009B534E" w:rsidRPr="009F0B06">
            <w:rPr>
              <w:rFonts w:ascii="Calibri" w:hAnsi="Calibri" w:cs="Calibri"/>
              <w:color w:val="767171"/>
              <w:sz w:val="18"/>
              <w:szCs w:val="18"/>
            </w:rPr>
            <w:t>Prüfung</w:t>
          </w:r>
          <w:r w:rsidRPr="009F0B06">
            <w:rPr>
              <w:rFonts w:ascii="Calibri" w:hAnsi="Calibri" w:cs="Calibri"/>
              <w:color w:val="767171"/>
              <w:sz w:val="18"/>
              <w:szCs w:val="18"/>
            </w:rPr>
            <w:t xml:space="preserve"> muss</w:t>
          </w:r>
          <w:r w:rsidR="009B534E" w:rsidRPr="009F0B06">
            <w:rPr>
              <w:rFonts w:ascii="Calibri" w:hAnsi="Calibri" w:cs="Calibri"/>
              <w:color w:val="767171"/>
              <w:sz w:val="18"/>
              <w:szCs w:val="18"/>
            </w:rPr>
            <w:t xml:space="preserve"> </w:t>
          </w:r>
          <w:r w:rsidRPr="009F0B06">
            <w:rPr>
              <w:rFonts w:ascii="Calibri" w:hAnsi="Calibri" w:cs="Calibri"/>
              <w:color w:val="767171"/>
              <w:sz w:val="18"/>
              <w:szCs w:val="18"/>
            </w:rPr>
            <w:t xml:space="preserve">alle 2 Jahre </w:t>
          </w:r>
          <w:r w:rsidR="009B534E" w:rsidRPr="009F0B06">
            <w:rPr>
              <w:rFonts w:ascii="Calibri" w:hAnsi="Calibri" w:cs="Calibri"/>
              <w:color w:val="767171"/>
              <w:sz w:val="18"/>
              <w:szCs w:val="18"/>
            </w:rPr>
            <w:t xml:space="preserve">gemäß DIN EN 62353 </w:t>
          </w:r>
          <w:r w:rsidRPr="009F0B06">
            <w:rPr>
              <w:rFonts w:ascii="Calibri" w:hAnsi="Calibri" w:cs="Calibri"/>
              <w:color w:val="767171"/>
              <w:sz w:val="18"/>
              <w:szCs w:val="18"/>
            </w:rPr>
            <w:t>erfolgen</w:t>
          </w:r>
          <w:r w:rsidR="009B534E" w:rsidRPr="009F0B06">
            <w:rPr>
              <w:rFonts w:ascii="Calibri" w:hAnsi="Calibri" w:cs="Calibri"/>
              <w:color w:val="767171"/>
              <w:sz w:val="18"/>
              <w:szCs w:val="18"/>
            </w:rPr>
            <w:t>)</w:t>
          </w:r>
        </w:p>
      </w:tc>
      <w:tc>
        <w:tcPr>
          <w:tcW w:w="3318" w:type="dxa"/>
        </w:tcPr>
        <w:p w14:paraId="36BF2318" w14:textId="7C4965CC" w:rsidR="007E3700" w:rsidRPr="00F17862" w:rsidRDefault="00CB0135" w:rsidP="005F755C">
          <w:pPr>
            <w:pStyle w:val="Kopfzeile"/>
            <w:jc w:val="right"/>
            <w:rPr>
              <w:szCs w:val="48"/>
            </w:rPr>
          </w:pPr>
          <w:r>
            <w:rPr>
              <w:noProof/>
            </w:rPr>
            <w:pict w14:anchorId="37B6D6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122" type="#_x0000_t75" style="position:absolute;left:0;text-align:left;margin-left:9.35pt;margin-top:0;width:150.25pt;height:28.35pt;z-index:251659264;mso-position-horizontal-relative:text;mso-position-vertical-relative:text;mso-width-relative:page;mso-height-relative:page">
                <v:imagedata r:id="rId1" o:title="Dachmarke"/>
              </v:shape>
            </w:pict>
          </w:r>
        </w:p>
      </w:tc>
    </w:tr>
  </w:tbl>
  <w:p w14:paraId="13BB099C" w14:textId="77777777" w:rsidR="007E3700" w:rsidRPr="00F17862" w:rsidRDefault="007E3700" w:rsidP="00E8333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1DE"/>
    <w:multiLevelType w:val="hybridMultilevel"/>
    <w:tmpl w:val="5316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D9D"/>
    <w:multiLevelType w:val="hybridMultilevel"/>
    <w:tmpl w:val="F05ED044"/>
    <w:lvl w:ilvl="0" w:tplc="49721A0C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4A7E"/>
    <w:multiLevelType w:val="hybridMultilevel"/>
    <w:tmpl w:val="104EF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0078"/>
    <w:multiLevelType w:val="hybridMultilevel"/>
    <w:tmpl w:val="57E4198C"/>
    <w:lvl w:ilvl="0" w:tplc="03A2B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F52"/>
    <w:multiLevelType w:val="hybridMultilevel"/>
    <w:tmpl w:val="67405E28"/>
    <w:lvl w:ilvl="0" w:tplc="C08669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178F8"/>
    <w:multiLevelType w:val="hybridMultilevel"/>
    <w:tmpl w:val="3014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2211"/>
    <w:multiLevelType w:val="hybridMultilevel"/>
    <w:tmpl w:val="5826F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02C1D"/>
    <w:multiLevelType w:val="hybridMultilevel"/>
    <w:tmpl w:val="33E41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44AE1"/>
    <w:multiLevelType w:val="hybridMultilevel"/>
    <w:tmpl w:val="F5FA29B8"/>
    <w:lvl w:ilvl="0" w:tplc="A3F21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313"/>
    <w:multiLevelType w:val="hybridMultilevel"/>
    <w:tmpl w:val="3A6CC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F56B7"/>
    <w:multiLevelType w:val="hybridMultilevel"/>
    <w:tmpl w:val="08C4B792"/>
    <w:lvl w:ilvl="0" w:tplc="03A2B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76A"/>
    <w:multiLevelType w:val="hybridMultilevel"/>
    <w:tmpl w:val="1C1E1A42"/>
    <w:lvl w:ilvl="0" w:tplc="49721A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5F07B59"/>
    <w:multiLevelType w:val="multilevel"/>
    <w:tmpl w:val="594C1C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C44458D"/>
    <w:multiLevelType w:val="hybridMultilevel"/>
    <w:tmpl w:val="F7A62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0B91"/>
    <w:multiLevelType w:val="hybridMultilevel"/>
    <w:tmpl w:val="F828D7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VURW8Bcnk7mfgUpKptkcnP/PaMUF+hgjHehUlIWNt4vT5nUy756gghRjnHCGwaMYnXj8UXmYic0tbQPZPs1qA==" w:salt="2tw9L/rLmJJq4+L4ETBSXA=="/>
  <w:defaultTabStop w:val="708"/>
  <w:autoHyphenation/>
  <w:hyphenationZone w:val="425"/>
  <w:doNotHyphenateCaps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0BB"/>
    <w:rsid w:val="00007B96"/>
    <w:rsid w:val="000136A7"/>
    <w:rsid w:val="00021477"/>
    <w:rsid w:val="0002342E"/>
    <w:rsid w:val="00023EE8"/>
    <w:rsid w:val="00025056"/>
    <w:rsid w:val="00025988"/>
    <w:rsid w:val="0002785D"/>
    <w:rsid w:val="00027A7B"/>
    <w:rsid w:val="00031EDF"/>
    <w:rsid w:val="000324A9"/>
    <w:rsid w:val="000340FC"/>
    <w:rsid w:val="000349E9"/>
    <w:rsid w:val="000362E5"/>
    <w:rsid w:val="0003745F"/>
    <w:rsid w:val="00043E31"/>
    <w:rsid w:val="00045611"/>
    <w:rsid w:val="000465F5"/>
    <w:rsid w:val="000535DB"/>
    <w:rsid w:val="0005774E"/>
    <w:rsid w:val="00061BC7"/>
    <w:rsid w:val="00064664"/>
    <w:rsid w:val="000660B3"/>
    <w:rsid w:val="00066371"/>
    <w:rsid w:val="00073E9A"/>
    <w:rsid w:val="00076711"/>
    <w:rsid w:val="00082163"/>
    <w:rsid w:val="00085632"/>
    <w:rsid w:val="00085EF1"/>
    <w:rsid w:val="000965BB"/>
    <w:rsid w:val="0009718B"/>
    <w:rsid w:val="000A4BBD"/>
    <w:rsid w:val="000B6DB9"/>
    <w:rsid w:val="000C1648"/>
    <w:rsid w:val="000C1EEA"/>
    <w:rsid w:val="000C2C44"/>
    <w:rsid w:val="000C3607"/>
    <w:rsid w:val="000C3904"/>
    <w:rsid w:val="000D57AE"/>
    <w:rsid w:val="000D58E4"/>
    <w:rsid w:val="000E1557"/>
    <w:rsid w:val="000E209E"/>
    <w:rsid w:val="000E4446"/>
    <w:rsid w:val="000F24F3"/>
    <w:rsid w:val="000F7796"/>
    <w:rsid w:val="00100931"/>
    <w:rsid w:val="00102692"/>
    <w:rsid w:val="00103BFD"/>
    <w:rsid w:val="00112756"/>
    <w:rsid w:val="00116B52"/>
    <w:rsid w:val="0013303D"/>
    <w:rsid w:val="00136497"/>
    <w:rsid w:val="00140F7A"/>
    <w:rsid w:val="00146DF4"/>
    <w:rsid w:val="00150A46"/>
    <w:rsid w:val="0015502A"/>
    <w:rsid w:val="00160792"/>
    <w:rsid w:val="001615AE"/>
    <w:rsid w:val="00170198"/>
    <w:rsid w:val="001739A5"/>
    <w:rsid w:val="00180385"/>
    <w:rsid w:val="00184F64"/>
    <w:rsid w:val="00186B54"/>
    <w:rsid w:val="00190A17"/>
    <w:rsid w:val="001940B7"/>
    <w:rsid w:val="00195188"/>
    <w:rsid w:val="001959B0"/>
    <w:rsid w:val="001969DA"/>
    <w:rsid w:val="001A0611"/>
    <w:rsid w:val="001A1013"/>
    <w:rsid w:val="001A3C47"/>
    <w:rsid w:val="001A4921"/>
    <w:rsid w:val="001A4F83"/>
    <w:rsid w:val="001A7790"/>
    <w:rsid w:val="001B1903"/>
    <w:rsid w:val="001B4036"/>
    <w:rsid w:val="001B635E"/>
    <w:rsid w:val="001B7CEF"/>
    <w:rsid w:val="001C17C4"/>
    <w:rsid w:val="001D03D3"/>
    <w:rsid w:val="001D18F7"/>
    <w:rsid w:val="001D4960"/>
    <w:rsid w:val="001D7AA7"/>
    <w:rsid w:val="001D7D68"/>
    <w:rsid w:val="001E1936"/>
    <w:rsid w:val="001E5B35"/>
    <w:rsid w:val="001F47EE"/>
    <w:rsid w:val="001F498A"/>
    <w:rsid w:val="001F7AC2"/>
    <w:rsid w:val="00200291"/>
    <w:rsid w:val="00203EE0"/>
    <w:rsid w:val="00207601"/>
    <w:rsid w:val="00215B20"/>
    <w:rsid w:val="00227EE0"/>
    <w:rsid w:val="002411FC"/>
    <w:rsid w:val="00244981"/>
    <w:rsid w:val="00256EF3"/>
    <w:rsid w:val="00257733"/>
    <w:rsid w:val="00266794"/>
    <w:rsid w:val="00271BBF"/>
    <w:rsid w:val="00272D91"/>
    <w:rsid w:val="00274CF7"/>
    <w:rsid w:val="00275072"/>
    <w:rsid w:val="00276D0E"/>
    <w:rsid w:val="00282704"/>
    <w:rsid w:val="002A49DA"/>
    <w:rsid w:val="002A7516"/>
    <w:rsid w:val="002D289F"/>
    <w:rsid w:val="002D618F"/>
    <w:rsid w:val="002E017E"/>
    <w:rsid w:val="002E278C"/>
    <w:rsid w:val="002E46FF"/>
    <w:rsid w:val="002E50DF"/>
    <w:rsid w:val="002F0286"/>
    <w:rsid w:val="002F0A55"/>
    <w:rsid w:val="002F753B"/>
    <w:rsid w:val="00312D0E"/>
    <w:rsid w:val="00321DF6"/>
    <w:rsid w:val="00325872"/>
    <w:rsid w:val="003336E7"/>
    <w:rsid w:val="0033394E"/>
    <w:rsid w:val="00360BFC"/>
    <w:rsid w:val="00364A11"/>
    <w:rsid w:val="0036721E"/>
    <w:rsid w:val="00370A82"/>
    <w:rsid w:val="0037217F"/>
    <w:rsid w:val="00373778"/>
    <w:rsid w:val="00375A45"/>
    <w:rsid w:val="00386E61"/>
    <w:rsid w:val="00393918"/>
    <w:rsid w:val="00394740"/>
    <w:rsid w:val="00395DDB"/>
    <w:rsid w:val="00397FB7"/>
    <w:rsid w:val="003A513B"/>
    <w:rsid w:val="003A7B13"/>
    <w:rsid w:val="003B140C"/>
    <w:rsid w:val="003B3594"/>
    <w:rsid w:val="003B3BCA"/>
    <w:rsid w:val="003C526E"/>
    <w:rsid w:val="003C7222"/>
    <w:rsid w:val="003D35DB"/>
    <w:rsid w:val="003D44FE"/>
    <w:rsid w:val="003D5496"/>
    <w:rsid w:val="003E0F07"/>
    <w:rsid w:val="003E1717"/>
    <w:rsid w:val="003F359C"/>
    <w:rsid w:val="003F3BFE"/>
    <w:rsid w:val="003F5D96"/>
    <w:rsid w:val="003F620B"/>
    <w:rsid w:val="00404D11"/>
    <w:rsid w:val="00405BF4"/>
    <w:rsid w:val="00413592"/>
    <w:rsid w:val="00416E60"/>
    <w:rsid w:val="0042032B"/>
    <w:rsid w:val="00425FCC"/>
    <w:rsid w:val="004328C8"/>
    <w:rsid w:val="00441365"/>
    <w:rsid w:val="00443E01"/>
    <w:rsid w:val="00445133"/>
    <w:rsid w:val="00450EE8"/>
    <w:rsid w:val="00452147"/>
    <w:rsid w:val="0046063A"/>
    <w:rsid w:val="004653B4"/>
    <w:rsid w:val="00470EF3"/>
    <w:rsid w:val="0048460C"/>
    <w:rsid w:val="00493A04"/>
    <w:rsid w:val="00493E03"/>
    <w:rsid w:val="00496781"/>
    <w:rsid w:val="004A005E"/>
    <w:rsid w:val="004B00EF"/>
    <w:rsid w:val="004B5E49"/>
    <w:rsid w:val="004B734D"/>
    <w:rsid w:val="004C1105"/>
    <w:rsid w:val="004D1E13"/>
    <w:rsid w:val="004E2E50"/>
    <w:rsid w:val="004E405D"/>
    <w:rsid w:val="004E5335"/>
    <w:rsid w:val="004E6015"/>
    <w:rsid w:val="004F30BD"/>
    <w:rsid w:val="004F53B2"/>
    <w:rsid w:val="004F7637"/>
    <w:rsid w:val="00506A6F"/>
    <w:rsid w:val="005110A7"/>
    <w:rsid w:val="00520DB1"/>
    <w:rsid w:val="005222DD"/>
    <w:rsid w:val="00524D18"/>
    <w:rsid w:val="0052611F"/>
    <w:rsid w:val="00527BFA"/>
    <w:rsid w:val="00550F4B"/>
    <w:rsid w:val="005545F8"/>
    <w:rsid w:val="00563826"/>
    <w:rsid w:val="005660BB"/>
    <w:rsid w:val="0057131B"/>
    <w:rsid w:val="0057259F"/>
    <w:rsid w:val="00575361"/>
    <w:rsid w:val="005773B6"/>
    <w:rsid w:val="005810F3"/>
    <w:rsid w:val="005834A0"/>
    <w:rsid w:val="00587350"/>
    <w:rsid w:val="005A2568"/>
    <w:rsid w:val="005B0E39"/>
    <w:rsid w:val="005B50CE"/>
    <w:rsid w:val="005B5C6B"/>
    <w:rsid w:val="005B6FAE"/>
    <w:rsid w:val="005B7839"/>
    <w:rsid w:val="005C2C41"/>
    <w:rsid w:val="005C3479"/>
    <w:rsid w:val="005C3868"/>
    <w:rsid w:val="005D417C"/>
    <w:rsid w:val="005D53BF"/>
    <w:rsid w:val="005E78AE"/>
    <w:rsid w:val="005F68D4"/>
    <w:rsid w:val="005F755C"/>
    <w:rsid w:val="00611697"/>
    <w:rsid w:val="0062734C"/>
    <w:rsid w:val="00630C3F"/>
    <w:rsid w:val="00633CDF"/>
    <w:rsid w:val="006500EE"/>
    <w:rsid w:val="00650DFC"/>
    <w:rsid w:val="00654576"/>
    <w:rsid w:val="00655589"/>
    <w:rsid w:val="00655E48"/>
    <w:rsid w:val="00666B50"/>
    <w:rsid w:val="0067194D"/>
    <w:rsid w:val="00671F9C"/>
    <w:rsid w:val="00680AF7"/>
    <w:rsid w:val="006824F0"/>
    <w:rsid w:val="00684714"/>
    <w:rsid w:val="00693F2A"/>
    <w:rsid w:val="006A0A03"/>
    <w:rsid w:val="006B0403"/>
    <w:rsid w:val="006B72D9"/>
    <w:rsid w:val="006D1AAE"/>
    <w:rsid w:val="006E1F82"/>
    <w:rsid w:val="006E3433"/>
    <w:rsid w:val="006E6EDD"/>
    <w:rsid w:val="006E7290"/>
    <w:rsid w:val="006F6E9E"/>
    <w:rsid w:val="006F701D"/>
    <w:rsid w:val="006F794B"/>
    <w:rsid w:val="00700D8B"/>
    <w:rsid w:val="00703116"/>
    <w:rsid w:val="00703B8C"/>
    <w:rsid w:val="007124B3"/>
    <w:rsid w:val="00717312"/>
    <w:rsid w:val="00723A4F"/>
    <w:rsid w:val="00726784"/>
    <w:rsid w:val="00726EB4"/>
    <w:rsid w:val="00753FA8"/>
    <w:rsid w:val="00757D5B"/>
    <w:rsid w:val="00770678"/>
    <w:rsid w:val="00772FFC"/>
    <w:rsid w:val="00777652"/>
    <w:rsid w:val="007806A7"/>
    <w:rsid w:val="0078090F"/>
    <w:rsid w:val="00781EEF"/>
    <w:rsid w:val="00786581"/>
    <w:rsid w:val="00793637"/>
    <w:rsid w:val="007A4F62"/>
    <w:rsid w:val="007A6B3D"/>
    <w:rsid w:val="007A72C5"/>
    <w:rsid w:val="007B0332"/>
    <w:rsid w:val="007D067D"/>
    <w:rsid w:val="007D0CF4"/>
    <w:rsid w:val="007E2C8D"/>
    <w:rsid w:val="007E3700"/>
    <w:rsid w:val="007E6E9D"/>
    <w:rsid w:val="007F180A"/>
    <w:rsid w:val="007F2AB4"/>
    <w:rsid w:val="007F7800"/>
    <w:rsid w:val="00804B82"/>
    <w:rsid w:val="00813A92"/>
    <w:rsid w:val="008142F3"/>
    <w:rsid w:val="008151E4"/>
    <w:rsid w:val="00821000"/>
    <w:rsid w:val="00827E7E"/>
    <w:rsid w:val="00832E20"/>
    <w:rsid w:val="00852167"/>
    <w:rsid w:val="00854D2F"/>
    <w:rsid w:val="00855389"/>
    <w:rsid w:val="00860AA7"/>
    <w:rsid w:val="0086182E"/>
    <w:rsid w:val="008622A3"/>
    <w:rsid w:val="00892B1B"/>
    <w:rsid w:val="00892DF4"/>
    <w:rsid w:val="00894077"/>
    <w:rsid w:val="00894AD6"/>
    <w:rsid w:val="00895654"/>
    <w:rsid w:val="008A3479"/>
    <w:rsid w:val="008A4026"/>
    <w:rsid w:val="008A4EA1"/>
    <w:rsid w:val="008B15B8"/>
    <w:rsid w:val="008B498E"/>
    <w:rsid w:val="008C5016"/>
    <w:rsid w:val="008C540F"/>
    <w:rsid w:val="008D0079"/>
    <w:rsid w:val="008D00F5"/>
    <w:rsid w:val="008D4785"/>
    <w:rsid w:val="008D555F"/>
    <w:rsid w:val="008F363D"/>
    <w:rsid w:val="008F3AD6"/>
    <w:rsid w:val="008F5EF0"/>
    <w:rsid w:val="0090743A"/>
    <w:rsid w:val="0091022D"/>
    <w:rsid w:val="0091202F"/>
    <w:rsid w:val="009144D3"/>
    <w:rsid w:val="00914712"/>
    <w:rsid w:val="009175B7"/>
    <w:rsid w:val="009202D0"/>
    <w:rsid w:val="009212DE"/>
    <w:rsid w:val="00921E8E"/>
    <w:rsid w:val="0092708A"/>
    <w:rsid w:val="00927AB2"/>
    <w:rsid w:val="00927FE2"/>
    <w:rsid w:val="00933F2A"/>
    <w:rsid w:val="00945D31"/>
    <w:rsid w:val="009461BA"/>
    <w:rsid w:val="0095187D"/>
    <w:rsid w:val="00964B42"/>
    <w:rsid w:val="009654C5"/>
    <w:rsid w:val="00965B4B"/>
    <w:rsid w:val="00966AFF"/>
    <w:rsid w:val="0097302F"/>
    <w:rsid w:val="009830F8"/>
    <w:rsid w:val="00996717"/>
    <w:rsid w:val="009A288C"/>
    <w:rsid w:val="009A4CD3"/>
    <w:rsid w:val="009A7263"/>
    <w:rsid w:val="009B482B"/>
    <w:rsid w:val="009B48E5"/>
    <w:rsid w:val="009B534E"/>
    <w:rsid w:val="009C0B9C"/>
    <w:rsid w:val="009C5F5C"/>
    <w:rsid w:val="009C74C7"/>
    <w:rsid w:val="009D34BA"/>
    <w:rsid w:val="009E4702"/>
    <w:rsid w:val="009F0B06"/>
    <w:rsid w:val="009F1F36"/>
    <w:rsid w:val="009F4510"/>
    <w:rsid w:val="00A04FED"/>
    <w:rsid w:val="00A11F27"/>
    <w:rsid w:val="00A15817"/>
    <w:rsid w:val="00A15C71"/>
    <w:rsid w:val="00A16FC5"/>
    <w:rsid w:val="00A3080C"/>
    <w:rsid w:val="00A31B05"/>
    <w:rsid w:val="00A44FC8"/>
    <w:rsid w:val="00A461D8"/>
    <w:rsid w:val="00A64A5B"/>
    <w:rsid w:val="00A72776"/>
    <w:rsid w:val="00A729B7"/>
    <w:rsid w:val="00A76978"/>
    <w:rsid w:val="00A8405D"/>
    <w:rsid w:val="00A91214"/>
    <w:rsid w:val="00A921C2"/>
    <w:rsid w:val="00A9322B"/>
    <w:rsid w:val="00AA18B6"/>
    <w:rsid w:val="00AB1C92"/>
    <w:rsid w:val="00AB2B93"/>
    <w:rsid w:val="00AC4F2A"/>
    <w:rsid w:val="00AC6C38"/>
    <w:rsid w:val="00AC7B7D"/>
    <w:rsid w:val="00AD5C34"/>
    <w:rsid w:val="00AE4934"/>
    <w:rsid w:val="00AF1E2E"/>
    <w:rsid w:val="00B06053"/>
    <w:rsid w:val="00B07895"/>
    <w:rsid w:val="00B151C2"/>
    <w:rsid w:val="00B153E7"/>
    <w:rsid w:val="00B2644F"/>
    <w:rsid w:val="00B355AE"/>
    <w:rsid w:val="00B36700"/>
    <w:rsid w:val="00B401DE"/>
    <w:rsid w:val="00B42514"/>
    <w:rsid w:val="00B56627"/>
    <w:rsid w:val="00B62575"/>
    <w:rsid w:val="00B6334B"/>
    <w:rsid w:val="00B66A59"/>
    <w:rsid w:val="00B676F5"/>
    <w:rsid w:val="00B70D35"/>
    <w:rsid w:val="00B74CC9"/>
    <w:rsid w:val="00B76AC2"/>
    <w:rsid w:val="00B81A69"/>
    <w:rsid w:val="00B827D1"/>
    <w:rsid w:val="00B96AE1"/>
    <w:rsid w:val="00BA06E3"/>
    <w:rsid w:val="00BB0993"/>
    <w:rsid w:val="00BB5267"/>
    <w:rsid w:val="00BB6FE0"/>
    <w:rsid w:val="00BC3DBF"/>
    <w:rsid w:val="00BC75A6"/>
    <w:rsid w:val="00BD2782"/>
    <w:rsid w:val="00BF158C"/>
    <w:rsid w:val="00BF207F"/>
    <w:rsid w:val="00BF3BE2"/>
    <w:rsid w:val="00BF64BB"/>
    <w:rsid w:val="00C0650D"/>
    <w:rsid w:val="00C13271"/>
    <w:rsid w:val="00C27275"/>
    <w:rsid w:val="00C34B23"/>
    <w:rsid w:val="00C433CF"/>
    <w:rsid w:val="00C45FB5"/>
    <w:rsid w:val="00C53FF3"/>
    <w:rsid w:val="00C56E4D"/>
    <w:rsid w:val="00C60459"/>
    <w:rsid w:val="00C61F70"/>
    <w:rsid w:val="00C72BA8"/>
    <w:rsid w:val="00C76C32"/>
    <w:rsid w:val="00C82F53"/>
    <w:rsid w:val="00C973BD"/>
    <w:rsid w:val="00CA3CDD"/>
    <w:rsid w:val="00CA44E7"/>
    <w:rsid w:val="00CA4718"/>
    <w:rsid w:val="00CA6909"/>
    <w:rsid w:val="00CB0135"/>
    <w:rsid w:val="00CB2C00"/>
    <w:rsid w:val="00CB48D9"/>
    <w:rsid w:val="00CC447C"/>
    <w:rsid w:val="00CD2A06"/>
    <w:rsid w:val="00CE5E93"/>
    <w:rsid w:val="00CE68FF"/>
    <w:rsid w:val="00CE70AD"/>
    <w:rsid w:val="00CF171F"/>
    <w:rsid w:val="00CF1F3D"/>
    <w:rsid w:val="00D0007C"/>
    <w:rsid w:val="00D034F8"/>
    <w:rsid w:val="00D1116E"/>
    <w:rsid w:val="00D1473D"/>
    <w:rsid w:val="00D52BC8"/>
    <w:rsid w:val="00D56EF0"/>
    <w:rsid w:val="00D56F0F"/>
    <w:rsid w:val="00D61B56"/>
    <w:rsid w:val="00D65039"/>
    <w:rsid w:val="00D70DE6"/>
    <w:rsid w:val="00D90675"/>
    <w:rsid w:val="00D9072A"/>
    <w:rsid w:val="00D945E1"/>
    <w:rsid w:val="00D978A0"/>
    <w:rsid w:val="00DA02D5"/>
    <w:rsid w:val="00DA2205"/>
    <w:rsid w:val="00DA5054"/>
    <w:rsid w:val="00DB0ADB"/>
    <w:rsid w:val="00DB2B0B"/>
    <w:rsid w:val="00DB3ADD"/>
    <w:rsid w:val="00DC0F89"/>
    <w:rsid w:val="00DC2C51"/>
    <w:rsid w:val="00DC3D23"/>
    <w:rsid w:val="00DD171C"/>
    <w:rsid w:val="00DD7A15"/>
    <w:rsid w:val="00DE3B3F"/>
    <w:rsid w:val="00DE5174"/>
    <w:rsid w:val="00DF59A0"/>
    <w:rsid w:val="00E00CF9"/>
    <w:rsid w:val="00E07623"/>
    <w:rsid w:val="00E159F3"/>
    <w:rsid w:val="00E246AF"/>
    <w:rsid w:val="00E26FE8"/>
    <w:rsid w:val="00E27E16"/>
    <w:rsid w:val="00E3231A"/>
    <w:rsid w:val="00E43DF8"/>
    <w:rsid w:val="00E57860"/>
    <w:rsid w:val="00E626FC"/>
    <w:rsid w:val="00E63D76"/>
    <w:rsid w:val="00E71C85"/>
    <w:rsid w:val="00E77E2A"/>
    <w:rsid w:val="00E822D2"/>
    <w:rsid w:val="00E83334"/>
    <w:rsid w:val="00E87210"/>
    <w:rsid w:val="00EB3721"/>
    <w:rsid w:val="00EB52E4"/>
    <w:rsid w:val="00EC06A9"/>
    <w:rsid w:val="00EC52C4"/>
    <w:rsid w:val="00ED307D"/>
    <w:rsid w:val="00ED59C7"/>
    <w:rsid w:val="00EE7167"/>
    <w:rsid w:val="00EF4FC9"/>
    <w:rsid w:val="00EF7B74"/>
    <w:rsid w:val="00F02376"/>
    <w:rsid w:val="00F07DB4"/>
    <w:rsid w:val="00F11758"/>
    <w:rsid w:val="00F1450E"/>
    <w:rsid w:val="00F15715"/>
    <w:rsid w:val="00F15E93"/>
    <w:rsid w:val="00F17862"/>
    <w:rsid w:val="00F2092C"/>
    <w:rsid w:val="00F21FBF"/>
    <w:rsid w:val="00F24D82"/>
    <w:rsid w:val="00F3524B"/>
    <w:rsid w:val="00F37A49"/>
    <w:rsid w:val="00F4003C"/>
    <w:rsid w:val="00F41823"/>
    <w:rsid w:val="00F47293"/>
    <w:rsid w:val="00F5649E"/>
    <w:rsid w:val="00F61DC1"/>
    <w:rsid w:val="00F6464A"/>
    <w:rsid w:val="00F66B02"/>
    <w:rsid w:val="00F679D3"/>
    <w:rsid w:val="00F82304"/>
    <w:rsid w:val="00F85382"/>
    <w:rsid w:val="00F90981"/>
    <w:rsid w:val="00F95C63"/>
    <w:rsid w:val="00FA504E"/>
    <w:rsid w:val="00FA7101"/>
    <w:rsid w:val="00FB3728"/>
    <w:rsid w:val="00FD2110"/>
    <w:rsid w:val="00FD7487"/>
    <w:rsid w:val="00FD7774"/>
    <w:rsid w:val="00FE1D0C"/>
    <w:rsid w:val="00FF2EF6"/>
    <w:rsid w:val="00FF3A9E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409D295B"/>
  <w15:chartTrackingRefBased/>
  <w15:docId w15:val="{C0A60A47-8FBA-4484-81C5-AF4F97E2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A92"/>
    <w:rPr>
      <w:sz w:val="24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2D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DF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9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F37A49"/>
    <w:rPr>
      <w:b/>
      <w:bCs/>
    </w:rPr>
  </w:style>
  <w:style w:type="character" w:customStyle="1" w:styleId="FuzeileZchn">
    <w:name w:val="Fußzeile Zchn"/>
    <w:link w:val="Fuzeile"/>
    <w:rsid w:val="00AC7B7D"/>
    <w:rPr>
      <w:sz w:val="24"/>
      <w:szCs w:val="24"/>
      <w:lang w:bidi="he-IL"/>
    </w:rPr>
  </w:style>
  <w:style w:type="character" w:customStyle="1" w:styleId="KopfzeileZchn">
    <w:name w:val="Kopfzeile Zchn"/>
    <w:link w:val="Kopfzeile"/>
    <w:rsid w:val="005F755C"/>
    <w:rPr>
      <w:sz w:val="24"/>
      <w:szCs w:val="24"/>
      <w:lang w:bidi="he-IL"/>
    </w:rPr>
  </w:style>
  <w:style w:type="table" w:styleId="MittleresRaster1-Akzent3">
    <w:name w:val="Medium Grid 1 Accent 3"/>
    <w:basedOn w:val="NormaleTabelle"/>
    <w:uiPriority w:val="67"/>
    <w:rsid w:val="000340F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1hellAkzent4">
    <w:name w:val="List Table 1 Light Accent 4"/>
    <w:basedOn w:val="NormaleTabelle"/>
    <w:uiPriority w:val="46"/>
    <w:rsid w:val="000234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ittleresRaster1-Akzent4">
    <w:name w:val="Medium Grid 1 Accent 4"/>
    <w:basedOn w:val="NormaleTabelle"/>
    <w:uiPriority w:val="67"/>
    <w:rsid w:val="0002342E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a">
    <w:rsid w:val="0081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2/04/16/13/51/sign-36070__340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8CC3-AE6D-407D-B7F7-76C00DAB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09</Characters>
  <Application>Microsoft Office Word</Application>
  <DocSecurity>0</DocSecurity>
  <Lines>8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G AG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erlach@novotergum.de</dc:creator>
  <cp:keywords/>
  <dc:description/>
  <cp:lastModifiedBy>Gerlach, Jörg</cp:lastModifiedBy>
  <cp:revision>5</cp:revision>
  <cp:lastPrinted>2021-06-22T09:34:00Z</cp:lastPrinted>
  <dcterms:created xsi:type="dcterms:W3CDTF">2021-07-26T10:20:00Z</dcterms:created>
  <dcterms:modified xsi:type="dcterms:W3CDTF">2021-07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5242906</vt:i4>
  </property>
  <property fmtid="{D5CDD505-2E9C-101B-9397-08002B2CF9AE}" pid="3" name="_EmailSubject">
    <vt:lpwstr>geänderte Formulare</vt:lpwstr>
  </property>
  <property fmtid="{D5CDD505-2E9C-101B-9397-08002B2CF9AE}" pid="4" name="_AuthorEmail">
    <vt:lpwstr>e.dreher@novotergum.ag</vt:lpwstr>
  </property>
  <property fmtid="{D5CDD505-2E9C-101B-9397-08002B2CF9AE}" pid="5" name="_AuthorEmailDisplayName">
    <vt:lpwstr>Else Dreher</vt:lpwstr>
  </property>
  <property fmtid="{D5CDD505-2E9C-101B-9397-08002B2CF9AE}" pid="6" name="_ReviewingToolsShownOnce">
    <vt:lpwstr/>
  </property>
</Properties>
</file>